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A579E" w14:textId="5E232215" w:rsidR="00DD0AA6" w:rsidRDefault="008B0F55" w:rsidP="00DD0AA6">
      <w:pPr>
        <w:autoSpaceDE w:val="0"/>
        <w:autoSpaceDN w:val="0"/>
        <w:adjustRightInd w:val="0"/>
        <w:spacing w:line="23" w:lineRule="atLeast"/>
        <w:rPr>
          <w:rFonts w:ascii="Segoe UI" w:hAnsi="Segoe UI" w:cs="Segoe UI"/>
          <w:b/>
          <w:szCs w:val="22"/>
          <w:lang w:val="en-GB"/>
        </w:rPr>
      </w:pPr>
      <w:r>
        <w:rPr>
          <w:rFonts w:ascii="Segoe UI" w:hAnsi="Segoe UI" w:cs="Segoe UI"/>
          <w:b/>
          <w:szCs w:val="22"/>
          <w:lang w:val="en-GB"/>
        </w:rPr>
        <w:t xml:space="preserve">ANNEX 1: </w:t>
      </w:r>
      <w:r w:rsidR="00F832CD">
        <w:rPr>
          <w:rFonts w:ascii="Segoe UI" w:hAnsi="Segoe UI" w:cs="Segoe UI"/>
          <w:b/>
          <w:szCs w:val="22"/>
          <w:lang w:val="en-GB"/>
        </w:rPr>
        <w:t>APPLICATION FORM</w:t>
      </w:r>
      <w:bookmarkStart w:id="0" w:name="_GoBack"/>
      <w:bookmarkEnd w:id="0"/>
    </w:p>
    <w:p w14:paraId="671010C7" w14:textId="77777777" w:rsidR="008B0F55" w:rsidRPr="00F832CD" w:rsidRDefault="008B0F55" w:rsidP="00DD0AA6">
      <w:pPr>
        <w:autoSpaceDE w:val="0"/>
        <w:autoSpaceDN w:val="0"/>
        <w:adjustRightInd w:val="0"/>
        <w:spacing w:line="23" w:lineRule="atLeast"/>
        <w:rPr>
          <w:rFonts w:ascii="Segoe UI" w:hAnsi="Segoe UI" w:cs="Segoe UI"/>
          <w:b/>
          <w:szCs w:val="22"/>
          <w:lang w:val="en-GB"/>
        </w:rPr>
      </w:pPr>
    </w:p>
    <w:p w14:paraId="6E608DF6" w14:textId="77777777" w:rsidR="001A3121" w:rsidRPr="00F832CD" w:rsidRDefault="00B3449A" w:rsidP="001A3121">
      <w:pPr>
        <w:jc w:val="center"/>
        <w:rPr>
          <w:rFonts w:asciiTheme="majorHAnsi" w:hAnsiTheme="majorHAnsi"/>
          <w:b/>
          <w:lang w:val="en-GB"/>
        </w:rPr>
      </w:pPr>
      <w:r w:rsidRPr="00F832CD">
        <w:rPr>
          <w:rFonts w:asciiTheme="majorHAnsi" w:hAnsiTheme="majorHAnsi" w:cs="Segoe UI"/>
          <w:b/>
          <w:color w:val="82B000"/>
          <w:sz w:val="28"/>
          <w:szCs w:val="28"/>
          <w:lang w:val="en-GB"/>
        </w:rPr>
        <w:t>Application for the funding of radioecology-related activities</w:t>
      </w:r>
    </w:p>
    <w:p w14:paraId="0933173F" w14:textId="77777777" w:rsidR="003F0555" w:rsidRDefault="003F0555" w:rsidP="001A3121">
      <w:pPr>
        <w:jc w:val="center"/>
        <w:rPr>
          <w:rFonts w:ascii="Cambria" w:hAnsi="Cambria"/>
          <w:b/>
          <w:lang w:val="en-GB"/>
        </w:rPr>
      </w:pPr>
    </w:p>
    <w:p w14:paraId="080F8F8D" w14:textId="77777777" w:rsidR="001A3121" w:rsidRDefault="001A3121" w:rsidP="001A3121">
      <w:pPr>
        <w:jc w:val="center"/>
        <w:rPr>
          <w:rFonts w:ascii="Cambria" w:hAnsi="Cambria"/>
          <w:b/>
          <w:lang w:val="en-GB"/>
        </w:rPr>
      </w:pPr>
      <w:r>
        <w:rPr>
          <w:rFonts w:ascii="Cambria" w:hAnsi="Cambria"/>
          <w:b/>
          <w:lang w:val="en-GB"/>
        </w:rPr>
        <w:t>APPLICANT INFORMATION</w:t>
      </w:r>
    </w:p>
    <w:p w14:paraId="5802C885" w14:textId="77777777" w:rsidR="001A3121" w:rsidRDefault="001A3121" w:rsidP="001A3121">
      <w:pPr>
        <w:jc w:val="center"/>
        <w:rPr>
          <w:rFonts w:ascii="Cambria" w:hAnsi="Cambria"/>
          <w:b/>
          <w:lang w:val="en-GB"/>
        </w:rPr>
      </w:pPr>
    </w:p>
    <w:p w14:paraId="7DD38E46" w14:textId="77777777" w:rsidR="001A3121" w:rsidRDefault="001A3121" w:rsidP="001A3121">
      <w:pPr>
        <w:rPr>
          <w:rFonts w:ascii="Cambria" w:hAnsi="Cambria"/>
          <w:u w:val="single"/>
          <w:lang w:val="en-GB"/>
        </w:rPr>
      </w:pPr>
    </w:p>
    <w:p w14:paraId="38060C37" w14:textId="77777777" w:rsidR="003F0555" w:rsidRDefault="003F0555" w:rsidP="001A3121">
      <w:pPr>
        <w:jc w:val="center"/>
        <w:rPr>
          <w:rFonts w:ascii="Cambria" w:hAnsi="Cambria"/>
          <w:b/>
          <w:lang w:val="en-GB"/>
        </w:rPr>
      </w:pPr>
    </w:p>
    <w:p w14:paraId="5B0F6C53" w14:textId="77777777" w:rsidR="001A3121" w:rsidRPr="003F0555" w:rsidRDefault="001A3121" w:rsidP="0058183E">
      <w:pPr>
        <w:rPr>
          <w:rFonts w:ascii="Cambria" w:hAnsi="Cambria"/>
          <w:b/>
          <w:lang w:val="en-GB"/>
        </w:rPr>
      </w:pPr>
      <w:r w:rsidRPr="003F0555">
        <w:rPr>
          <w:rFonts w:ascii="Cambria" w:hAnsi="Cambria"/>
          <w:b/>
          <w:lang w:val="en-GB"/>
        </w:rPr>
        <w:t xml:space="preserve">PROPOSED </w:t>
      </w:r>
      <w:r w:rsidR="003F0555">
        <w:rPr>
          <w:rFonts w:ascii="Cambria" w:hAnsi="Cambria"/>
          <w:b/>
          <w:lang w:val="en-GB"/>
        </w:rPr>
        <w:t>ACTIVITY</w:t>
      </w:r>
      <w:r w:rsidRPr="003F0555">
        <w:rPr>
          <w:rFonts w:ascii="Cambria" w:hAnsi="Cambria"/>
          <w:b/>
          <w:lang w:val="en-GB"/>
        </w:rPr>
        <w:t>:</w:t>
      </w:r>
    </w:p>
    <w:p w14:paraId="79BB9DE4" w14:textId="77777777" w:rsidR="001A3121" w:rsidRDefault="001A3121" w:rsidP="001A3121">
      <w:pPr>
        <w:spacing w:before="120"/>
        <w:rPr>
          <w:rFonts w:ascii="Cambria" w:eastAsia="MS Mincho" w:hAnsi="Cambria"/>
          <w:b/>
          <w:bCs/>
          <w:lang w:val="en-GB" w:eastAsia="ja-JP"/>
        </w:rPr>
      </w:pPr>
    </w:p>
    <w:p w14:paraId="2DA529B1" w14:textId="77777777" w:rsidR="001A3121" w:rsidRDefault="003F0555" w:rsidP="001A3121">
      <w:pPr>
        <w:spacing w:before="120"/>
        <w:rPr>
          <w:rFonts w:ascii="Cambria" w:eastAsia="Batang" w:hAnsi="Cambria"/>
          <w:lang w:val="en-GB" w:eastAsia="ko-KR"/>
        </w:rPr>
      </w:pPr>
      <w:r>
        <w:rPr>
          <w:rFonts w:ascii="Cambria" w:eastAsia="MS Mincho" w:hAnsi="Cambria"/>
          <w:b/>
          <w:bCs/>
          <w:lang w:val="en-GB" w:eastAsia="ja-JP"/>
        </w:rPr>
        <w:t>Activity</w:t>
      </w:r>
      <w:r w:rsidR="001A3121">
        <w:rPr>
          <w:rFonts w:ascii="Cambria" w:eastAsia="MS Mincho" w:hAnsi="Cambria"/>
          <w:b/>
          <w:bCs/>
          <w:lang w:val="en-GB" w:eastAsia="ja-JP"/>
        </w:rPr>
        <w:t xml:space="preserve"> topic</w:t>
      </w:r>
      <w:r w:rsidR="001A3121">
        <w:rPr>
          <w:rFonts w:ascii="Cambria" w:hAnsi="Cambria"/>
          <w:b/>
          <w:lang w:val="en-GB"/>
        </w:rPr>
        <w:t>:</w:t>
      </w:r>
    </w:p>
    <w:p w14:paraId="343D3A80" w14:textId="77777777" w:rsidR="001A3121" w:rsidRDefault="001A3121" w:rsidP="001A3121">
      <w:pPr>
        <w:spacing w:after="120"/>
        <w:rPr>
          <w:rFonts w:ascii="Cambria" w:eastAsia="MS Mincho" w:hAnsi="Cambria"/>
          <w:i/>
          <w:lang w:val="en-GB" w:eastAsia="ja-JP"/>
        </w:rPr>
      </w:pPr>
      <w:r>
        <w:rPr>
          <w:rFonts w:ascii="Cambria" w:eastAsia="MS Mincho" w:hAnsi="Cambria"/>
          <w:i/>
          <w:lang w:val="en-GB" w:eastAsia="ja-JP"/>
        </w:rPr>
        <w:t xml:space="preserve">General description of the </w:t>
      </w:r>
      <w:r w:rsidR="003F0555">
        <w:rPr>
          <w:rFonts w:ascii="Cambria" w:eastAsia="MS Mincho" w:hAnsi="Cambria"/>
          <w:i/>
          <w:lang w:val="en-GB" w:eastAsia="ja-JP"/>
        </w:rPr>
        <w:t xml:space="preserve">activity </w:t>
      </w:r>
      <w:r>
        <w:rPr>
          <w:rFonts w:ascii="Cambria" w:eastAsia="MS Mincho" w:hAnsi="Cambria"/>
          <w:i/>
          <w:lang w:val="en-GB" w:eastAsia="ja-JP"/>
        </w:rPr>
        <w:t>topic and cont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5"/>
      </w:tblGrid>
      <w:tr w:rsidR="00D01AD2" w:rsidRPr="00F832CD" w14:paraId="11BB3883" w14:textId="77777777" w:rsidTr="00D01AD2">
        <w:trPr>
          <w:trHeight w:val="4818"/>
        </w:trPr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1A1E" w14:textId="77777777" w:rsidR="00D01AD2" w:rsidRPr="00D01AD2" w:rsidRDefault="00D01AD2" w:rsidP="00DC0EA4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34C8ADAB" w14:textId="77777777" w:rsidR="00D01AD2" w:rsidRPr="00D01AD2" w:rsidRDefault="00D01AD2" w:rsidP="00DC0EA4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</w:tbl>
    <w:p w14:paraId="5673C6B1" w14:textId="77777777" w:rsidR="001A3121" w:rsidRDefault="001A3121" w:rsidP="001A3121">
      <w:pPr>
        <w:spacing w:before="120"/>
        <w:rPr>
          <w:rFonts w:ascii="Cambria" w:eastAsia="MS Mincho" w:hAnsi="Cambria"/>
          <w:b/>
          <w:bCs/>
          <w:lang w:val="en-GB" w:eastAsia="ja-JP"/>
        </w:rPr>
      </w:pPr>
    </w:p>
    <w:p w14:paraId="329A4A9F" w14:textId="77777777" w:rsidR="001A3121" w:rsidRDefault="001A3121" w:rsidP="001A3121">
      <w:pPr>
        <w:spacing w:before="120"/>
        <w:rPr>
          <w:rFonts w:ascii="Cambria" w:eastAsia="Batang" w:hAnsi="Cambria"/>
          <w:lang w:val="en-GB" w:eastAsia="ko-KR"/>
        </w:rPr>
      </w:pPr>
      <w:r>
        <w:rPr>
          <w:rFonts w:ascii="Cambria" w:eastAsia="MS Mincho" w:hAnsi="Cambria"/>
          <w:b/>
          <w:bCs/>
          <w:lang w:val="en-GB" w:eastAsia="ja-JP"/>
        </w:rPr>
        <w:t xml:space="preserve">Length of the </w:t>
      </w:r>
      <w:r w:rsidR="003F0555">
        <w:rPr>
          <w:rFonts w:ascii="Cambria" w:eastAsia="MS Mincho" w:hAnsi="Cambria"/>
          <w:b/>
          <w:bCs/>
          <w:lang w:val="en-GB" w:eastAsia="ja-JP"/>
        </w:rPr>
        <w:t>activity</w:t>
      </w:r>
      <w:r>
        <w:rPr>
          <w:rFonts w:ascii="Cambria" w:hAnsi="Cambria"/>
          <w:b/>
          <w:lang w:val="en-GB"/>
        </w:rPr>
        <w:t>:</w:t>
      </w:r>
    </w:p>
    <w:p w14:paraId="642D72D4" w14:textId="77777777" w:rsidR="001A3121" w:rsidRDefault="001A3121" w:rsidP="001A3121">
      <w:pPr>
        <w:spacing w:after="120"/>
        <w:rPr>
          <w:rFonts w:ascii="Cambria" w:hAnsi="Cambria"/>
          <w:i/>
          <w:lang w:val="en-GB"/>
        </w:rPr>
      </w:pPr>
      <w:r>
        <w:rPr>
          <w:rFonts w:ascii="Cambria" w:eastAsia="MS Mincho" w:hAnsi="Cambria"/>
          <w:i/>
          <w:lang w:val="en-GB" w:eastAsia="ja-JP"/>
        </w:rPr>
        <w:t>Overall duration (</w:t>
      </w:r>
      <w:r w:rsidR="003F0555">
        <w:rPr>
          <w:rFonts w:ascii="Cambria" w:eastAsia="MS Mincho" w:hAnsi="Cambria"/>
          <w:i/>
          <w:lang w:val="en-GB" w:eastAsia="ja-JP"/>
        </w:rPr>
        <w:t xml:space="preserve">days, </w:t>
      </w:r>
      <w:r>
        <w:rPr>
          <w:rFonts w:ascii="Cambria" w:eastAsia="MS Mincho" w:hAnsi="Cambria"/>
          <w:i/>
          <w:lang w:val="en-GB" w:eastAsia="ja-JP"/>
        </w:rPr>
        <w:t>week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5"/>
      </w:tblGrid>
      <w:tr w:rsidR="001A3121" w:rsidRPr="00F832CD" w14:paraId="04B70BC0" w14:textId="77777777" w:rsidTr="008362EE">
        <w:trPr>
          <w:trHeight w:val="1191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0A47" w14:textId="77777777" w:rsidR="001A3121" w:rsidRDefault="001A3121">
            <w:pPr>
              <w:rPr>
                <w:rFonts w:ascii="Cambria" w:hAnsi="Cambria"/>
                <w:lang w:val="en-GB"/>
              </w:rPr>
            </w:pPr>
          </w:p>
          <w:p w14:paraId="5CE628C6" w14:textId="77777777" w:rsidR="001A3121" w:rsidRDefault="001A3121">
            <w:pPr>
              <w:rPr>
                <w:rFonts w:ascii="Cambria" w:hAnsi="Cambria"/>
                <w:lang w:val="en-GB"/>
              </w:rPr>
            </w:pPr>
          </w:p>
        </w:tc>
      </w:tr>
    </w:tbl>
    <w:p w14:paraId="7D4A73BA" w14:textId="77777777" w:rsidR="001A3121" w:rsidRDefault="001A3121" w:rsidP="001A3121">
      <w:pPr>
        <w:spacing w:before="120"/>
        <w:rPr>
          <w:rFonts w:ascii="Cambria" w:eastAsia="MS Mincho" w:hAnsi="Cambria"/>
          <w:b/>
          <w:bCs/>
          <w:lang w:val="en-GB" w:eastAsia="ja-JP"/>
        </w:rPr>
      </w:pPr>
    </w:p>
    <w:p w14:paraId="2C46A281" w14:textId="77777777" w:rsidR="001A3121" w:rsidRDefault="001A3121" w:rsidP="001A3121">
      <w:pPr>
        <w:spacing w:before="120"/>
        <w:rPr>
          <w:rFonts w:ascii="Cambria" w:eastAsia="Batang" w:hAnsi="Cambria"/>
          <w:lang w:val="en-GB" w:eastAsia="ko-KR"/>
        </w:rPr>
      </w:pPr>
      <w:r>
        <w:rPr>
          <w:rFonts w:ascii="Cambria" w:eastAsia="MS Mincho" w:hAnsi="Cambria"/>
          <w:b/>
          <w:bCs/>
          <w:lang w:val="en-GB" w:eastAsia="ja-JP"/>
        </w:rPr>
        <w:t xml:space="preserve">Date and place </w:t>
      </w:r>
      <w:r w:rsidR="00D551E1">
        <w:rPr>
          <w:rFonts w:ascii="Cambria" w:eastAsia="MS Mincho" w:hAnsi="Cambria"/>
          <w:b/>
          <w:bCs/>
          <w:lang w:val="en-GB" w:eastAsia="ja-JP"/>
        </w:rPr>
        <w:t>o</w:t>
      </w:r>
      <w:r>
        <w:rPr>
          <w:rFonts w:ascii="Cambria" w:eastAsia="MS Mincho" w:hAnsi="Cambria"/>
          <w:b/>
          <w:bCs/>
          <w:lang w:val="en-GB" w:eastAsia="ja-JP"/>
        </w:rPr>
        <w:t xml:space="preserve">f the </w:t>
      </w:r>
      <w:r w:rsidR="003F0555">
        <w:rPr>
          <w:rFonts w:ascii="Cambria" w:eastAsia="MS Mincho" w:hAnsi="Cambria"/>
          <w:b/>
          <w:bCs/>
          <w:lang w:val="en-GB" w:eastAsia="ja-JP"/>
        </w:rPr>
        <w:t>activity</w:t>
      </w:r>
      <w:r>
        <w:rPr>
          <w:rFonts w:ascii="Cambria" w:hAnsi="Cambria"/>
          <w:b/>
          <w:lang w:val="en-GB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5"/>
      </w:tblGrid>
      <w:tr w:rsidR="001A3121" w:rsidRPr="00F832CD" w14:paraId="439A25B1" w14:textId="77777777" w:rsidTr="008362EE">
        <w:trPr>
          <w:trHeight w:val="1447"/>
        </w:trPr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F320" w14:textId="77777777" w:rsidR="001A3121" w:rsidRDefault="001A3121">
            <w:pPr>
              <w:rPr>
                <w:rFonts w:ascii="Cambria" w:hAnsi="Cambria"/>
                <w:lang w:val="en-GB"/>
              </w:rPr>
            </w:pPr>
          </w:p>
          <w:p w14:paraId="007FD850" w14:textId="77777777" w:rsidR="001A3121" w:rsidRDefault="001A3121">
            <w:pPr>
              <w:rPr>
                <w:rFonts w:ascii="Cambria" w:hAnsi="Cambria"/>
                <w:lang w:val="en-GB"/>
              </w:rPr>
            </w:pPr>
          </w:p>
        </w:tc>
      </w:tr>
    </w:tbl>
    <w:p w14:paraId="0BA4CCB9" w14:textId="77777777" w:rsidR="008362EE" w:rsidRDefault="008362EE" w:rsidP="001A3121">
      <w:pPr>
        <w:rPr>
          <w:rFonts w:ascii="Cambria" w:eastAsia="MS Mincho" w:hAnsi="Cambria"/>
          <w:b/>
          <w:lang w:val="en-GB" w:eastAsia="ja-JP"/>
        </w:rPr>
      </w:pPr>
    </w:p>
    <w:p w14:paraId="4C4E96D8" w14:textId="77777777" w:rsidR="001A3121" w:rsidRDefault="001A3121" w:rsidP="001A3121">
      <w:pPr>
        <w:rPr>
          <w:rFonts w:ascii="Cambria" w:eastAsia="Batang" w:hAnsi="Cambria"/>
          <w:b/>
          <w:lang w:val="en-GB" w:eastAsia="ko-KR"/>
        </w:rPr>
      </w:pPr>
      <w:r>
        <w:rPr>
          <w:rFonts w:ascii="Cambria" w:eastAsia="MS Mincho" w:hAnsi="Cambria"/>
          <w:b/>
          <w:lang w:val="en-GB" w:eastAsia="ja-JP"/>
        </w:rPr>
        <w:lastRenderedPageBreak/>
        <w:t xml:space="preserve">Relevance to </w:t>
      </w:r>
      <w:r w:rsidR="003F0555">
        <w:rPr>
          <w:rFonts w:ascii="Cambria" w:eastAsia="MS Mincho" w:hAnsi="Cambria"/>
          <w:b/>
          <w:lang w:val="en-GB" w:eastAsia="ja-JP"/>
        </w:rPr>
        <w:t>ALLIANCE objective</w:t>
      </w:r>
      <w:r w:rsidR="007F302A">
        <w:rPr>
          <w:rFonts w:ascii="Cambria" w:eastAsia="MS Mincho" w:hAnsi="Cambria"/>
          <w:b/>
          <w:lang w:val="en-GB" w:eastAsia="ja-JP"/>
        </w:rPr>
        <w:t>s</w:t>
      </w:r>
      <w:r>
        <w:rPr>
          <w:rFonts w:ascii="Cambria" w:hAnsi="Cambria"/>
          <w:b/>
          <w:lang w:val="en-GB"/>
        </w:rPr>
        <w:t>:</w:t>
      </w:r>
    </w:p>
    <w:p w14:paraId="7DFDBACD" w14:textId="77777777" w:rsidR="001A3121" w:rsidRDefault="001A3121" w:rsidP="001A3121">
      <w:pPr>
        <w:spacing w:after="120"/>
        <w:rPr>
          <w:rFonts w:ascii="Cambria" w:hAnsi="Cambria"/>
          <w:i/>
          <w:lang w:val="en-GB"/>
        </w:rPr>
      </w:pPr>
      <w:r>
        <w:rPr>
          <w:rFonts w:ascii="Cambria" w:eastAsia="MS Mincho" w:hAnsi="Cambria"/>
          <w:i/>
          <w:lang w:val="en-GB" w:eastAsia="ja-JP"/>
        </w:rPr>
        <w:t xml:space="preserve">Explain </w:t>
      </w:r>
      <w:r w:rsidR="003D464F">
        <w:rPr>
          <w:rFonts w:ascii="Cambria" w:eastAsia="MS Mincho" w:hAnsi="Cambria"/>
          <w:i/>
          <w:lang w:val="en-GB" w:eastAsia="ja-JP"/>
        </w:rPr>
        <w:t xml:space="preserve">the contribution of the </w:t>
      </w:r>
      <w:r w:rsidR="003F0555">
        <w:rPr>
          <w:rFonts w:ascii="Cambria" w:eastAsia="MS Mincho" w:hAnsi="Cambria"/>
          <w:i/>
          <w:lang w:val="en-GB" w:eastAsia="ja-JP"/>
        </w:rPr>
        <w:t xml:space="preserve">activity to </w:t>
      </w:r>
      <w:r>
        <w:rPr>
          <w:rFonts w:ascii="Cambria" w:eastAsia="MS Mincho" w:hAnsi="Cambria"/>
          <w:i/>
          <w:lang w:val="en-GB" w:eastAsia="ja-JP"/>
        </w:rPr>
        <w:t xml:space="preserve">the </w:t>
      </w:r>
      <w:r w:rsidR="003F0555">
        <w:rPr>
          <w:rFonts w:ascii="Cambria" w:eastAsia="MS Mincho" w:hAnsi="Cambria"/>
          <w:i/>
          <w:lang w:val="en-GB" w:eastAsia="ja-JP"/>
        </w:rPr>
        <w:t>ALLIANCE objectives</w:t>
      </w:r>
      <w:r>
        <w:rPr>
          <w:rFonts w:ascii="Cambria" w:eastAsia="MS Mincho" w:hAnsi="Cambria"/>
          <w:i/>
          <w:lang w:val="en-GB" w:eastAsia="ja-JP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5"/>
      </w:tblGrid>
      <w:tr w:rsidR="001A3121" w:rsidRPr="003D464F" w14:paraId="0B7091C0" w14:textId="77777777" w:rsidTr="008362EE">
        <w:trPr>
          <w:trHeight w:val="4548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3E9D" w14:textId="77777777" w:rsidR="003D464F" w:rsidRDefault="003D464F" w:rsidP="008362EE">
            <w:pPr>
              <w:rPr>
                <w:rFonts w:ascii="Cambria" w:hAnsi="Cambria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>(max. 1 page)</w:t>
            </w:r>
          </w:p>
          <w:p w14:paraId="7A12D57D" w14:textId="77777777" w:rsidR="001A3121" w:rsidRDefault="001A3121" w:rsidP="008362EE">
            <w:pPr>
              <w:spacing w:after="120"/>
              <w:rPr>
                <w:rFonts w:ascii="Cambria" w:hAnsi="Cambria"/>
                <w:lang w:val="en-GB"/>
              </w:rPr>
            </w:pPr>
          </w:p>
          <w:p w14:paraId="3F950F0D" w14:textId="77777777" w:rsidR="00C050AD" w:rsidRDefault="00C050AD" w:rsidP="008362EE">
            <w:pPr>
              <w:spacing w:after="120"/>
              <w:rPr>
                <w:rFonts w:ascii="Cambria" w:hAnsi="Cambria"/>
                <w:lang w:val="en-GB"/>
              </w:rPr>
            </w:pPr>
          </w:p>
          <w:p w14:paraId="546F3C44" w14:textId="77777777" w:rsidR="00C050AD" w:rsidRDefault="00C050AD" w:rsidP="008362EE">
            <w:pPr>
              <w:spacing w:after="120"/>
              <w:rPr>
                <w:rFonts w:ascii="Cambria" w:hAnsi="Cambria"/>
                <w:lang w:val="en-GB"/>
              </w:rPr>
            </w:pPr>
          </w:p>
          <w:p w14:paraId="4A67CEAD" w14:textId="77777777" w:rsidR="00C050AD" w:rsidRDefault="00C050AD" w:rsidP="008362EE">
            <w:pPr>
              <w:spacing w:after="120"/>
              <w:rPr>
                <w:rFonts w:ascii="Cambria" w:hAnsi="Cambria"/>
                <w:lang w:val="en-GB"/>
              </w:rPr>
            </w:pPr>
          </w:p>
        </w:tc>
      </w:tr>
    </w:tbl>
    <w:p w14:paraId="7894307D" w14:textId="77777777" w:rsidR="001A3121" w:rsidRDefault="001A3121" w:rsidP="001A3121">
      <w:pPr>
        <w:spacing w:after="120"/>
        <w:rPr>
          <w:rFonts w:ascii="Cambria" w:eastAsia="MS Mincho" w:hAnsi="Cambria"/>
          <w:b/>
          <w:bCs/>
          <w:lang w:val="en-GB" w:eastAsia="ja-JP"/>
        </w:rPr>
      </w:pPr>
    </w:p>
    <w:p w14:paraId="68151F06" w14:textId="77777777" w:rsidR="00410B7A" w:rsidRDefault="00410B7A" w:rsidP="001A3121">
      <w:pPr>
        <w:jc w:val="center"/>
        <w:rPr>
          <w:rFonts w:ascii="Cambria" w:hAnsi="Cambria"/>
          <w:b/>
          <w:lang w:val="en-GB"/>
        </w:rPr>
      </w:pPr>
    </w:p>
    <w:p w14:paraId="0D540D83" w14:textId="77777777" w:rsidR="001A3121" w:rsidRPr="00AC4C8E" w:rsidRDefault="0058183E" w:rsidP="00AC4C8E">
      <w:pPr>
        <w:rPr>
          <w:rFonts w:ascii="Cambria" w:hAnsi="Cambria"/>
          <w:b/>
          <w:lang w:val="en-GB"/>
        </w:rPr>
      </w:pPr>
      <w:r>
        <w:rPr>
          <w:rFonts w:ascii="Cambria" w:hAnsi="Cambria"/>
          <w:b/>
          <w:lang w:val="en-GB"/>
        </w:rPr>
        <w:br w:type="page"/>
      </w:r>
      <w:r w:rsidR="00410B7A" w:rsidRPr="00D46751">
        <w:rPr>
          <w:rFonts w:asciiTheme="majorHAnsi" w:hAnsiTheme="majorHAnsi" w:cs="Segoe UI"/>
          <w:b/>
          <w:lang w:val="en-GB"/>
        </w:rPr>
        <w:lastRenderedPageBreak/>
        <w:t>B</w:t>
      </w:r>
      <w:r w:rsidR="008362EE" w:rsidRPr="00D46751">
        <w:rPr>
          <w:rFonts w:asciiTheme="majorHAnsi" w:hAnsiTheme="majorHAnsi" w:cs="Segoe UI"/>
          <w:b/>
          <w:bCs/>
          <w:lang w:val="en-GB"/>
        </w:rPr>
        <w:t xml:space="preserve">UDGET FOR </w:t>
      </w:r>
      <w:r w:rsidR="00410B7A" w:rsidRPr="00D46751">
        <w:rPr>
          <w:rFonts w:asciiTheme="majorHAnsi" w:hAnsiTheme="majorHAnsi" w:cs="Segoe UI"/>
          <w:b/>
          <w:bCs/>
          <w:lang w:val="en-GB"/>
        </w:rPr>
        <w:t>PROPOSED ACTIVITY</w:t>
      </w:r>
      <w:r w:rsidR="00961AD1">
        <w:rPr>
          <w:rFonts w:asciiTheme="majorHAnsi" w:hAnsiTheme="majorHAnsi" w:cs="Segoe UI"/>
          <w:b/>
          <w:bCs/>
          <w:lang w:val="en-GB"/>
        </w:rPr>
        <w:t>:</w:t>
      </w:r>
    </w:p>
    <w:p w14:paraId="6C971661" w14:textId="77777777" w:rsidR="001A3121" w:rsidRPr="00D46751" w:rsidRDefault="001A3121" w:rsidP="001A3121">
      <w:pPr>
        <w:jc w:val="center"/>
        <w:rPr>
          <w:rFonts w:asciiTheme="majorHAnsi" w:hAnsiTheme="majorHAnsi"/>
          <w:b/>
          <w:lang w:val="en-GB"/>
        </w:rPr>
      </w:pPr>
    </w:p>
    <w:p w14:paraId="7B42857D" w14:textId="77777777" w:rsidR="00410B7A" w:rsidRPr="00D46751" w:rsidRDefault="00410B7A" w:rsidP="00410B7A">
      <w:pPr>
        <w:rPr>
          <w:rFonts w:asciiTheme="majorHAnsi" w:hAnsiTheme="majorHAnsi"/>
          <w:szCs w:val="20"/>
          <w:u w:val="single"/>
          <w:lang w:val="en-GB"/>
        </w:rPr>
      </w:pPr>
    </w:p>
    <w:tbl>
      <w:tblPr>
        <w:tblW w:w="87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1"/>
        <w:gridCol w:w="1134"/>
        <w:gridCol w:w="4917"/>
      </w:tblGrid>
      <w:tr w:rsidR="008B0F55" w:rsidRPr="00AC4C8E" w14:paraId="3EF64D4C" w14:textId="77777777" w:rsidTr="00410B7A">
        <w:trPr>
          <w:trHeight w:val="495"/>
          <w:jc w:val="center"/>
        </w:trPr>
        <w:tc>
          <w:tcPr>
            <w:tcW w:w="3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0E0E0"/>
            <w:vAlign w:val="center"/>
            <w:hideMark/>
          </w:tcPr>
          <w:p w14:paraId="42080F29" w14:textId="77777777" w:rsidR="008B0F55" w:rsidRPr="00D46751" w:rsidRDefault="008B0F55">
            <w:pPr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D46751"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US"/>
              </w:rPr>
              <w:t>Name of the beneficiary</w:t>
            </w:r>
            <w:r w:rsidRPr="00D46751"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4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A3A7062" w14:textId="77777777" w:rsidR="008B0F55" w:rsidRPr="00D46751" w:rsidRDefault="008B0F55">
            <w:pPr>
              <w:rPr>
                <w:rFonts w:asciiTheme="majorHAnsi" w:hAnsiTheme="majorHAnsi" w:cs="Segoe UI"/>
                <w:b/>
                <w:bCs/>
                <w:i/>
                <w:color w:val="000000"/>
                <w:sz w:val="20"/>
                <w:szCs w:val="20"/>
                <w:lang w:val="en-GB"/>
              </w:rPr>
            </w:pPr>
          </w:p>
        </w:tc>
      </w:tr>
      <w:tr w:rsidR="008B0F55" w:rsidRPr="00F832CD" w14:paraId="73949BBC" w14:textId="77777777" w:rsidTr="00410B7A">
        <w:trPr>
          <w:trHeight w:val="495"/>
          <w:jc w:val="center"/>
        </w:trPr>
        <w:tc>
          <w:tcPr>
            <w:tcW w:w="3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0E0E0"/>
            <w:vAlign w:val="center"/>
            <w:hideMark/>
          </w:tcPr>
          <w:p w14:paraId="0A003374" w14:textId="77777777" w:rsidR="00410B7A" w:rsidRPr="00D46751" w:rsidRDefault="008B0F55">
            <w:pPr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46751"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US"/>
              </w:rPr>
              <w:t>Bank account detail</w:t>
            </w:r>
          </w:p>
          <w:p w14:paraId="44C2B09F" w14:textId="77777777" w:rsidR="008B0F55" w:rsidRPr="00D46751" w:rsidRDefault="008B0F55">
            <w:pPr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D46751"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US"/>
              </w:rPr>
              <w:t>(Name; IBAN; BIC)</w:t>
            </w:r>
          </w:p>
        </w:tc>
        <w:tc>
          <w:tcPr>
            <w:tcW w:w="4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BFEA889" w14:textId="77777777" w:rsidR="008B0F55" w:rsidRPr="00D46751" w:rsidRDefault="008B0F55">
            <w:pPr>
              <w:rPr>
                <w:rFonts w:asciiTheme="majorHAnsi" w:hAnsiTheme="majorHAnsi" w:cs="Segoe UI"/>
                <w:b/>
                <w:bCs/>
                <w:i/>
                <w:color w:val="000000"/>
                <w:sz w:val="20"/>
                <w:szCs w:val="20"/>
                <w:lang w:val="en-GB"/>
              </w:rPr>
            </w:pPr>
          </w:p>
        </w:tc>
      </w:tr>
      <w:tr w:rsidR="008B0F55" w:rsidRPr="00AC4C8E" w14:paraId="151586CF" w14:textId="77777777" w:rsidTr="00410B7A">
        <w:trPr>
          <w:trHeight w:val="615"/>
          <w:jc w:val="center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2760D4" w14:textId="77777777" w:rsidR="008B0F55" w:rsidRPr="00D46751" w:rsidRDefault="008B0F55">
            <w:pPr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D46751"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BA5D4A" w14:textId="77777777" w:rsidR="008B0F55" w:rsidRPr="00D46751" w:rsidRDefault="008B0F55" w:rsidP="007F302A">
            <w:pPr>
              <w:jc w:val="center"/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D46751"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GB"/>
              </w:rPr>
              <w:t>Amount requested (€)</w:t>
            </w:r>
          </w:p>
        </w:tc>
        <w:tc>
          <w:tcPr>
            <w:tcW w:w="4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Stripe" w:color="A6A6A6" w:fill="ECECEC"/>
            <w:vAlign w:val="center"/>
            <w:hideMark/>
          </w:tcPr>
          <w:p w14:paraId="0499A32C" w14:textId="77777777" w:rsidR="008B0F55" w:rsidRPr="00D46751" w:rsidRDefault="008B0F55">
            <w:pPr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8B0F55" w:rsidRPr="00AC4C8E" w14:paraId="1894F64F" w14:textId="77777777" w:rsidTr="00410B7A">
        <w:trPr>
          <w:trHeight w:val="315"/>
          <w:jc w:val="center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E17309" w14:textId="77777777" w:rsidR="008B0F55" w:rsidRPr="00D46751" w:rsidRDefault="008B0F55">
            <w:pPr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D46751"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GB"/>
              </w:rPr>
              <w:t>Travel cos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07172E" w14:textId="77777777" w:rsidR="008B0F55" w:rsidRPr="00D46751" w:rsidRDefault="008B0F55">
            <w:pPr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D46751"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4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1123BD" w14:textId="77777777" w:rsidR="008B0F55" w:rsidRPr="00D46751" w:rsidRDefault="008B0F55" w:rsidP="00D551E1">
            <w:pPr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D46751">
              <w:rPr>
                <w:rFonts w:asciiTheme="majorHAnsi" w:hAnsiTheme="majorHAnsi" w:cs="Segoe UI"/>
                <w:i/>
                <w:color w:val="000000"/>
                <w:sz w:val="20"/>
                <w:szCs w:val="20"/>
                <w:lang w:val="en-GB"/>
              </w:rPr>
              <w:t xml:space="preserve">Give details </w:t>
            </w:r>
            <w:r w:rsidR="00D551E1" w:rsidRPr="00D46751">
              <w:rPr>
                <w:rFonts w:asciiTheme="majorHAnsi" w:hAnsiTheme="majorHAnsi" w:cs="Segoe UI"/>
                <w:i/>
                <w:color w:val="000000"/>
                <w:sz w:val="20"/>
                <w:szCs w:val="20"/>
                <w:lang w:val="en-GB"/>
              </w:rPr>
              <w:t>here</w:t>
            </w:r>
          </w:p>
        </w:tc>
      </w:tr>
      <w:tr w:rsidR="00C050AD" w:rsidRPr="00D46751" w14:paraId="491DB3D1" w14:textId="77777777" w:rsidTr="00410B7A">
        <w:trPr>
          <w:trHeight w:val="315"/>
          <w:jc w:val="center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B9F6B7" w14:textId="77777777" w:rsidR="00C050AD" w:rsidRPr="00D46751" w:rsidRDefault="00C050AD">
            <w:pPr>
              <w:rPr>
                <w:rFonts w:asciiTheme="majorHAnsi" w:hAnsiTheme="majorHAnsi" w:cs="Segoe UI"/>
                <w:b/>
                <w:bCs/>
                <w:color w:val="FF0000"/>
                <w:sz w:val="20"/>
                <w:szCs w:val="20"/>
                <w:lang w:val="en-GB"/>
              </w:rPr>
            </w:pPr>
            <w:r w:rsidRPr="00D46751"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GB"/>
              </w:rPr>
              <w:t>Accommod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3A7EEE" w14:textId="77777777" w:rsidR="00C050AD" w:rsidRPr="00D46751" w:rsidRDefault="00C050AD">
            <w:pPr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244FFE" w14:textId="77777777" w:rsidR="00C050AD" w:rsidRPr="00D46751" w:rsidRDefault="007F302A">
            <w:pPr>
              <w:rPr>
                <w:rFonts w:asciiTheme="majorHAnsi" w:hAnsiTheme="majorHAnsi" w:cs="Segoe UI"/>
                <w:i/>
                <w:color w:val="000000"/>
                <w:sz w:val="20"/>
                <w:szCs w:val="20"/>
                <w:lang w:val="en-GB"/>
              </w:rPr>
            </w:pPr>
            <w:r w:rsidRPr="00D46751">
              <w:rPr>
                <w:rFonts w:asciiTheme="majorHAnsi" w:hAnsiTheme="majorHAnsi" w:cs="Segoe UI"/>
                <w:i/>
                <w:color w:val="000000"/>
                <w:sz w:val="20"/>
                <w:szCs w:val="20"/>
                <w:lang w:val="en-GB"/>
              </w:rPr>
              <w:t>Give details here</w:t>
            </w:r>
          </w:p>
        </w:tc>
      </w:tr>
      <w:tr w:rsidR="0058183E" w:rsidRPr="00D46751" w14:paraId="7E37272D" w14:textId="77777777" w:rsidTr="00410B7A">
        <w:trPr>
          <w:trHeight w:val="315"/>
          <w:jc w:val="center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882C06" w14:textId="77777777" w:rsidR="0058183E" w:rsidRPr="00D46751" w:rsidRDefault="0058183E">
            <w:pPr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D46751">
              <w:rPr>
                <w:rFonts w:asciiTheme="majorHAnsi" w:hAnsiTheme="majorHAnsi" w:cs="Segoe UI"/>
                <w:b/>
                <w:bCs/>
                <w:sz w:val="20"/>
                <w:szCs w:val="20"/>
                <w:lang w:val="en-GB"/>
              </w:rPr>
              <w:t>Subsisten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0DA683" w14:textId="77777777" w:rsidR="0058183E" w:rsidRPr="00D46751" w:rsidRDefault="0058183E">
            <w:pPr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B9E29B" w14:textId="77777777" w:rsidR="0058183E" w:rsidRPr="00D46751" w:rsidRDefault="0058183E">
            <w:pPr>
              <w:rPr>
                <w:rFonts w:asciiTheme="majorHAnsi" w:hAnsiTheme="majorHAnsi" w:cs="Segoe UI"/>
                <w:i/>
                <w:color w:val="000000"/>
                <w:sz w:val="20"/>
                <w:szCs w:val="20"/>
                <w:lang w:val="en-GB"/>
              </w:rPr>
            </w:pPr>
            <w:r w:rsidRPr="00D46751">
              <w:rPr>
                <w:rFonts w:asciiTheme="majorHAnsi" w:hAnsiTheme="majorHAnsi" w:cs="Segoe UI"/>
                <w:i/>
                <w:sz w:val="20"/>
                <w:szCs w:val="20"/>
                <w:lang w:val="en-GB"/>
              </w:rPr>
              <w:t>Give details here</w:t>
            </w:r>
          </w:p>
        </w:tc>
      </w:tr>
      <w:tr w:rsidR="0058183E" w:rsidRPr="00D46751" w14:paraId="4C8A724B" w14:textId="77777777" w:rsidTr="00410B7A">
        <w:trPr>
          <w:trHeight w:val="315"/>
          <w:jc w:val="center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E6E581" w14:textId="77777777" w:rsidR="0058183E" w:rsidRPr="00D46751" w:rsidRDefault="0058183E">
            <w:pPr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D46751"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GB"/>
              </w:rPr>
              <w:t>Meeting organisation cos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FF5EF4" w14:textId="77777777" w:rsidR="0058183E" w:rsidRPr="00D46751" w:rsidRDefault="0058183E">
            <w:pPr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EA8F5C" w14:textId="77777777" w:rsidR="0058183E" w:rsidRPr="00D46751" w:rsidRDefault="0058183E">
            <w:pPr>
              <w:rPr>
                <w:rFonts w:asciiTheme="majorHAnsi" w:hAnsiTheme="majorHAnsi" w:cs="Segoe UI"/>
                <w:i/>
                <w:color w:val="000000"/>
                <w:sz w:val="20"/>
                <w:szCs w:val="20"/>
                <w:lang w:val="en-GB"/>
              </w:rPr>
            </w:pPr>
            <w:r w:rsidRPr="00D46751">
              <w:rPr>
                <w:rFonts w:asciiTheme="majorHAnsi" w:hAnsiTheme="majorHAnsi" w:cs="Segoe UI"/>
                <w:i/>
                <w:color w:val="000000"/>
                <w:sz w:val="20"/>
                <w:szCs w:val="20"/>
                <w:lang w:val="en-GB"/>
              </w:rPr>
              <w:t>Give details here</w:t>
            </w:r>
          </w:p>
        </w:tc>
      </w:tr>
      <w:tr w:rsidR="00034E67" w:rsidRPr="00D46751" w14:paraId="243CFF27" w14:textId="77777777" w:rsidTr="00034E67">
        <w:trPr>
          <w:trHeight w:val="315"/>
          <w:jc w:val="center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4F9816" w14:textId="77777777" w:rsidR="00034E67" w:rsidRPr="00D46751" w:rsidRDefault="00034E67" w:rsidP="00034E67">
            <w:pPr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D46751"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GB"/>
              </w:rPr>
              <w:t>Event fe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8A72F5" w14:textId="77777777" w:rsidR="00034E67" w:rsidRPr="00D46751" w:rsidRDefault="00034E67" w:rsidP="00034E67">
            <w:pPr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6921A7" w14:textId="77777777" w:rsidR="00034E67" w:rsidRPr="00D46751" w:rsidRDefault="00034E67" w:rsidP="00034E67">
            <w:pPr>
              <w:rPr>
                <w:rFonts w:asciiTheme="majorHAnsi" w:hAnsiTheme="majorHAnsi" w:cs="Segoe UI"/>
                <w:i/>
                <w:color w:val="000000"/>
                <w:sz w:val="20"/>
                <w:szCs w:val="20"/>
                <w:lang w:val="en-GB"/>
              </w:rPr>
            </w:pPr>
            <w:r w:rsidRPr="00D46751">
              <w:rPr>
                <w:rFonts w:asciiTheme="majorHAnsi" w:hAnsiTheme="majorHAnsi" w:cs="Segoe UI"/>
                <w:i/>
                <w:color w:val="000000"/>
                <w:sz w:val="20"/>
                <w:szCs w:val="20"/>
                <w:lang w:val="en-GB"/>
              </w:rPr>
              <w:t>Give details here</w:t>
            </w:r>
          </w:p>
        </w:tc>
      </w:tr>
      <w:tr w:rsidR="00034E67" w:rsidRPr="00D46751" w14:paraId="747E3095" w14:textId="77777777" w:rsidTr="00034E67">
        <w:trPr>
          <w:trHeight w:val="315"/>
          <w:jc w:val="center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153BD5" w14:textId="77777777" w:rsidR="00034E67" w:rsidRPr="00D46751" w:rsidRDefault="00417AB7" w:rsidP="00034E67">
            <w:pPr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GB"/>
              </w:rPr>
              <w:t xml:space="preserve">Subcontracting </w:t>
            </w:r>
            <w:r w:rsidR="00034E67"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GB"/>
              </w:rPr>
              <w:t xml:space="preserve"> cos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A52AD9" w14:textId="77777777" w:rsidR="00034E67" w:rsidRPr="00D46751" w:rsidRDefault="00034E67" w:rsidP="00034E67">
            <w:pPr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69CA2F" w14:textId="77777777" w:rsidR="00034E67" w:rsidRPr="00D46751" w:rsidRDefault="00034E67" w:rsidP="00034E67">
            <w:pPr>
              <w:rPr>
                <w:rFonts w:asciiTheme="majorHAnsi" w:hAnsiTheme="majorHAnsi" w:cs="Segoe UI"/>
                <w:i/>
                <w:color w:val="000000"/>
                <w:sz w:val="20"/>
                <w:szCs w:val="20"/>
                <w:lang w:val="en-GB"/>
              </w:rPr>
            </w:pPr>
            <w:r w:rsidRPr="00D46751">
              <w:rPr>
                <w:rFonts w:asciiTheme="majorHAnsi" w:hAnsiTheme="majorHAnsi" w:cs="Segoe UI"/>
                <w:i/>
                <w:color w:val="000000"/>
                <w:sz w:val="20"/>
                <w:szCs w:val="20"/>
                <w:lang w:val="en-GB"/>
              </w:rPr>
              <w:t>Give details here</w:t>
            </w:r>
          </w:p>
        </w:tc>
      </w:tr>
      <w:tr w:rsidR="00034E67" w:rsidRPr="00D46751" w14:paraId="14F9A5C7" w14:textId="77777777" w:rsidTr="00034E67">
        <w:trPr>
          <w:trHeight w:val="315"/>
          <w:jc w:val="center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1AB738" w14:textId="77777777" w:rsidR="00034E67" w:rsidRPr="00D46751" w:rsidRDefault="00034E67" w:rsidP="00034E67">
            <w:pPr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GB"/>
              </w:rPr>
              <w:t>Consumab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F3B92F" w14:textId="77777777" w:rsidR="00034E67" w:rsidRPr="00D46751" w:rsidRDefault="00034E67" w:rsidP="00034E67">
            <w:pPr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1411BF" w14:textId="77777777" w:rsidR="00034E67" w:rsidRPr="00D46751" w:rsidRDefault="00034E67" w:rsidP="00034E67">
            <w:pPr>
              <w:rPr>
                <w:rFonts w:asciiTheme="majorHAnsi" w:hAnsiTheme="majorHAnsi" w:cs="Segoe UI"/>
                <w:i/>
                <w:color w:val="000000"/>
                <w:sz w:val="20"/>
                <w:szCs w:val="20"/>
                <w:lang w:val="en-GB"/>
              </w:rPr>
            </w:pPr>
            <w:r w:rsidRPr="00D46751">
              <w:rPr>
                <w:rFonts w:asciiTheme="majorHAnsi" w:hAnsiTheme="majorHAnsi" w:cs="Segoe UI"/>
                <w:i/>
                <w:color w:val="000000"/>
                <w:sz w:val="20"/>
                <w:szCs w:val="20"/>
                <w:lang w:val="en-GB"/>
              </w:rPr>
              <w:t>Give details here</w:t>
            </w:r>
          </w:p>
        </w:tc>
      </w:tr>
      <w:tr w:rsidR="00D01AD2" w:rsidRPr="00D46751" w14:paraId="5E814DD5" w14:textId="77777777" w:rsidTr="00410B7A">
        <w:trPr>
          <w:trHeight w:val="315"/>
          <w:jc w:val="center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599185" w14:textId="77777777" w:rsidR="00D01AD2" w:rsidRPr="00D46751" w:rsidRDefault="00D01AD2" w:rsidP="00D01AD2">
            <w:pPr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GB"/>
              </w:rPr>
              <w:t>Other (give detai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306712" w14:textId="77777777" w:rsidR="00D01AD2" w:rsidRPr="00D46751" w:rsidRDefault="00D01AD2" w:rsidP="00D01AD2">
            <w:pPr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EEE984" w14:textId="77777777" w:rsidR="00D01AD2" w:rsidRPr="00D46751" w:rsidRDefault="00D01AD2" w:rsidP="00D01AD2">
            <w:pPr>
              <w:rPr>
                <w:rFonts w:asciiTheme="majorHAnsi" w:hAnsiTheme="majorHAnsi" w:cs="Segoe UI"/>
                <w:i/>
                <w:color w:val="000000"/>
                <w:sz w:val="20"/>
                <w:szCs w:val="20"/>
                <w:lang w:val="en-GB"/>
              </w:rPr>
            </w:pPr>
            <w:r w:rsidRPr="00D46751">
              <w:rPr>
                <w:rFonts w:asciiTheme="majorHAnsi" w:hAnsiTheme="majorHAnsi" w:cs="Segoe UI"/>
                <w:i/>
                <w:color w:val="000000"/>
                <w:sz w:val="20"/>
                <w:szCs w:val="20"/>
                <w:lang w:val="en-GB"/>
              </w:rPr>
              <w:t>Give details here</w:t>
            </w:r>
          </w:p>
        </w:tc>
      </w:tr>
      <w:tr w:rsidR="00D01AD2" w:rsidRPr="00D46751" w14:paraId="04962C52" w14:textId="77777777" w:rsidTr="00410B7A">
        <w:trPr>
          <w:trHeight w:val="315"/>
          <w:jc w:val="center"/>
        </w:trPr>
        <w:tc>
          <w:tcPr>
            <w:tcW w:w="26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2193DF57" w14:textId="77777777" w:rsidR="00D01AD2" w:rsidRPr="00D46751" w:rsidRDefault="00D01AD2" w:rsidP="00D01AD2">
            <w:pPr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D46751"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GB"/>
              </w:rPr>
              <w:t>Total requested funds (€)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40EBC2DB" w14:textId="77777777" w:rsidR="00D01AD2" w:rsidRPr="00D46751" w:rsidRDefault="00D01AD2" w:rsidP="00D01AD2">
            <w:pPr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D46751"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2F9F1284" w14:textId="77777777" w:rsidR="00D01AD2" w:rsidRPr="00D46751" w:rsidRDefault="00D01AD2" w:rsidP="00D01AD2">
            <w:pPr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D46751"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GB"/>
              </w:rPr>
              <w:t> </w:t>
            </w:r>
          </w:p>
        </w:tc>
      </w:tr>
    </w:tbl>
    <w:p w14:paraId="102EFB84" w14:textId="77777777" w:rsidR="008B0F55" w:rsidRPr="00D46751" w:rsidRDefault="008B0F55" w:rsidP="00410B7A">
      <w:pPr>
        <w:rPr>
          <w:rFonts w:asciiTheme="majorHAnsi" w:hAnsiTheme="majorHAnsi" w:cs="Segoe UI"/>
          <w:b/>
          <w:szCs w:val="22"/>
          <w:lang w:val="en-GB"/>
        </w:rPr>
      </w:pPr>
    </w:p>
    <w:p w14:paraId="7573B37E" w14:textId="77777777" w:rsidR="00D46751" w:rsidRPr="00D46751" w:rsidRDefault="00D46751" w:rsidP="00410B7A">
      <w:pPr>
        <w:rPr>
          <w:rFonts w:asciiTheme="majorHAnsi" w:hAnsiTheme="majorHAnsi" w:cs="Segoe UI"/>
          <w:b/>
          <w:szCs w:val="22"/>
          <w:lang w:val="en-GB"/>
        </w:rPr>
      </w:pPr>
    </w:p>
    <w:p w14:paraId="72B9DFFB" w14:textId="77777777" w:rsidR="00D46751" w:rsidRPr="00D46751" w:rsidRDefault="00D46751" w:rsidP="00410B7A">
      <w:pPr>
        <w:rPr>
          <w:rFonts w:asciiTheme="majorHAnsi" w:hAnsiTheme="majorHAnsi" w:cs="Segoe UI"/>
          <w:b/>
          <w:sz w:val="22"/>
          <w:szCs w:val="22"/>
          <w:lang w:val="en-GB"/>
        </w:rPr>
      </w:pPr>
      <w:r w:rsidRPr="00D46751">
        <w:rPr>
          <w:rFonts w:asciiTheme="majorHAnsi" w:hAnsiTheme="majorHAnsi" w:cs="Segoe UI"/>
          <w:b/>
          <w:sz w:val="22"/>
          <w:szCs w:val="22"/>
          <w:lang w:val="en-GB"/>
        </w:rPr>
        <w:t>Please specify</w:t>
      </w:r>
      <w:r>
        <w:rPr>
          <w:rFonts w:asciiTheme="majorHAnsi" w:hAnsiTheme="majorHAnsi" w:cs="Segoe UI"/>
          <w:b/>
          <w:sz w:val="22"/>
          <w:szCs w:val="22"/>
          <w:lang w:val="en-GB"/>
        </w:rPr>
        <w:t xml:space="preserve"> if the activity has other funding sources</w:t>
      </w:r>
      <w:r w:rsidR="00961AD1">
        <w:rPr>
          <w:rFonts w:asciiTheme="majorHAnsi" w:hAnsiTheme="majorHAnsi" w:cs="Segoe UI"/>
          <w:b/>
          <w:sz w:val="22"/>
          <w:szCs w:val="22"/>
          <w:lang w:val="en-GB"/>
        </w:rPr>
        <w:t>:</w:t>
      </w:r>
      <w:r w:rsidRPr="00D46751">
        <w:rPr>
          <w:rFonts w:asciiTheme="majorHAnsi" w:hAnsiTheme="majorHAnsi" w:cs="Segoe UI"/>
          <w:b/>
          <w:sz w:val="22"/>
          <w:szCs w:val="22"/>
          <w:lang w:val="en-GB"/>
        </w:rPr>
        <w:t xml:space="preserve"> </w:t>
      </w:r>
    </w:p>
    <w:p w14:paraId="5FD2A016" w14:textId="77777777" w:rsidR="00C050AD" w:rsidRPr="00D46751" w:rsidRDefault="00C050AD" w:rsidP="00410B7A">
      <w:pPr>
        <w:rPr>
          <w:rFonts w:asciiTheme="majorHAnsi" w:hAnsiTheme="majorHAnsi" w:cs="Segoe UI"/>
          <w:b/>
          <w:szCs w:val="22"/>
          <w:lang w:val="en-GB"/>
        </w:rPr>
      </w:pPr>
    </w:p>
    <w:tbl>
      <w:tblPr>
        <w:tblW w:w="87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0"/>
        <w:gridCol w:w="2126"/>
        <w:gridCol w:w="2366"/>
      </w:tblGrid>
      <w:tr w:rsidR="00D46751" w:rsidRPr="00D46751" w14:paraId="087A0754" w14:textId="77777777" w:rsidTr="00D46751">
        <w:trPr>
          <w:trHeight w:val="315"/>
          <w:jc w:val="center"/>
        </w:trPr>
        <w:tc>
          <w:tcPr>
            <w:tcW w:w="4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54483B" w14:textId="77777777" w:rsidR="00D46751" w:rsidRPr="00D46751" w:rsidRDefault="00C15736" w:rsidP="00C15736">
            <w:pPr>
              <w:rPr>
                <w:rFonts w:asciiTheme="majorHAnsi" w:hAnsiTheme="majorHAnsi" w:cs="Segoe UI"/>
                <w:b/>
                <w:bCs/>
                <w:color w:val="FF0000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GB"/>
              </w:rPr>
              <w:t>Funder (name of the organisation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63C9E9" w14:textId="77777777" w:rsidR="00D46751" w:rsidRPr="00D46751" w:rsidRDefault="00D46751" w:rsidP="00D46751">
            <w:pPr>
              <w:jc w:val="center"/>
              <w:rPr>
                <w:rFonts w:asciiTheme="majorHAnsi" w:hAnsiTheme="majorHAnsi" w:cs="Segoe UI"/>
                <w:i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GB"/>
              </w:rPr>
              <w:t xml:space="preserve">Total amount </w:t>
            </w:r>
            <w:r w:rsidRPr="00D46751"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GB"/>
              </w:rPr>
              <w:t>(€)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45DE9C" w14:textId="77777777" w:rsidR="00D46751" w:rsidRPr="00D46751" w:rsidRDefault="00D46751" w:rsidP="00D46751">
            <w:pPr>
              <w:rPr>
                <w:rFonts w:asciiTheme="majorHAnsi" w:hAnsiTheme="majorHAnsi" w:cs="Segoe UI"/>
                <w:i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GB"/>
              </w:rPr>
              <w:t xml:space="preserve">Period </w:t>
            </w:r>
            <w:r w:rsidRPr="00D46751"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GB"/>
              </w:rPr>
              <w:t>(</w:t>
            </w:r>
            <w:r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GB"/>
              </w:rPr>
              <w:t>months, years</w:t>
            </w:r>
            <w:r w:rsidRPr="00D46751"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GB"/>
              </w:rPr>
              <w:t>)</w:t>
            </w:r>
          </w:p>
        </w:tc>
      </w:tr>
      <w:tr w:rsidR="00D46751" w:rsidRPr="00D46751" w14:paraId="1BC967FE" w14:textId="77777777" w:rsidTr="00D46751">
        <w:trPr>
          <w:trHeight w:val="315"/>
          <w:jc w:val="center"/>
        </w:trPr>
        <w:tc>
          <w:tcPr>
            <w:tcW w:w="4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77D058" w14:textId="77777777" w:rsidR="00D46751" w:rsidRPr="00D46751" w:rsidRDefault="00D46751" w:rsidP="00034E67">
            <w:pPr>
              <w:rPr>
                <w:rFonts w:asciiTheme="majorHAnsi" w:hAnsiTheme="majorHAnsi" w:cs="Segoe UI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80ADF7" w14:textId="77777777" w:rsidR="00D46751" w:rsidRPr="00D46751" w:rsidRDefault="00D46751" w:rsidP="00034E67">
            <w:pPr>
              <w:rPr>
                <w:rFonts w:asciiTheme="majorHAnsi" w:hAnsiTheme="majorHAnsi" w:cs="Segoe UI"/>
                <w:i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9EA916" w14:textId="77777777" w:rsidR="00D46751" w:rsidRPr="00D46751" w:rsidRDefault="00D46751" w:rsidP="00034E67">
            <w:pPr>
              <w:rPr>
                <w:rFonts w:asciiTheme="majorHAnsi" w:hAnsiTheme="majorHAnsi" w:cs="Segoe UI"/>
                <w:i/>
                <w:color w:val="000000"/>
                <w:sz w:val="20"/>
                <w:szCs w:val="20"/>
                <w:lang w:val="en-GB"/>
              </w:rPr>
            </w:pPr>
          </w:p>
        </w:tc>
      </w:tr>
      <w:tr w:rsidR="00D46751" w:rsidRPr="00D46751" w14:paraId="58242371" w14:textId="77777777" w:rsidTr="00D46751">
        <w:trPr>
          <w:trHeight w:val="315"/>
          <w:jc w:val="center"/>
        </w:trPr>
        <w:tc>
          <w:tcPr>
            <w:tcW w:w="4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A73B31" w14:textId="77777777" w:rsidR="00D46751" w:rsidRPr="00D46751" w:rsidRDefault="00D46751" w:rsidP="00034E67">
            <w:pPr>
              <w:rPr>
                <w:rFonts w:asciiTheme="majorHAnsi" w:hAnsiTheme="majorHAnsi" w:cs="Segoe UI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968EF4" w14:textId="77777777" w:rsidR="00D46751" w:rsidRPr="00D46751" w:rsidRDefault="00D46751" w:rsidP="00034E67">
            <w:pPr>
              <w:rPr>
                <w:rFonts w:asciiTheme="majorHAnsi" w:hAnsiTheme="majorHAnsi" w:cs="Segoe UI"/>
                <w:i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F723C5" w14:textId="77777777" w:rsidR="00D46751" w:rsidRPr="00D46751" w:rsidRDefault="00D46751" w:rsidP="00034E67">
            <w:pPr>
              <w:rPr>
                <w:rFonts w:asciiTheme="majorHAnsi" w:hAnsiTheme="majorHAnsi" w:cs="Segoe UI"/>
                <w:i/>
                <w:color w:val="000000"/>
                <w:sz w:val="20"/>
                <w:szCs w:val="20"/>
                <w:lang w:val="en-GB"/>
              </w:rPr>
            </w:pPr>
          </w:p>
        </w:tc>
      </w:tr>
      <w:tr w:rsidR="00D46751" w:rsidRPr="00D46751" w14:paraId="5D23B3AE" w14:textId="77777777" w:rsidTr="00D46751">
        <w:trPr>
          <w:trHeight w:val="315"/>
          <w:jc w:val="center"/>
        </w:trPr>
        <w:tc>
          <w:tcPr>
            <w:tcW w:w="4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708EF2" w14:textId="77777777" w:rsidR="00D46751" w:rsidRPr="00D46751" w:rsidRDefault="00D46751" w:rsidP="00034E67">
            <w:pPr>
              <w:rPr>
                <w:rFonts w:asciiTheme="majorHAnsi" w:hAnsiTheme="majorHAnsi" w:cs="Segoe UI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28E581" w14:textId="77777777" w:rsidR="00D46751" w:rsidRPr="00D46751" w:rsidRDefault="00D46751" w:rsidP="00034E67">
            <w:pPr>
              <w:rPr>
                <w:rFonts w:asciiTheme="majorHAnsi" w:hAnsiTheme="majorHAnsi" w:cs="Segoe UI"/>
                <w:i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F96EFD" w14:textId="77777777" w:rsidR="00D46751" w:rsidRPr="00D46751" w:rsidRDefault="00D46751" w:rsidP="00034E67">
            <w:pPr>
              <w:rPr>
                <w:rFonts w:asciiTheme="majorHAnsi" w:hAnsiTheme="majorHAnsi" w:cs="Segoe UI"/>
                <w:i/>
                <w:color w:val="000000"/>
                <w:sz w:val="20"/>
                <w:szCs w:val="20"/>
                <w:lang w:val="en-GB"/>
              </w:rPr>
            </w:pPr>
          </w:p>
        </w:tc>
      </w:tr>
      <w:tr w:rsidR="00D46751" w:rsidRPr="00D46751" w14:paraId="09570F90" w14:textId="77777777" w:rsidTr="00D46751">
        <w:trPr>
          <w:trHeight w:val="315"/>
          <w:jc w:val="center"/>
        </w:trPr>
        <w:tc>
          <w:tcPr>
            <w:tcW w:w="421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3DB0F6E6" w14:textId="77777777" w:rsidR="00D46751" w:rsidRPr="00D46751" w:rsidRDefault="00D46751" w:rsidP="00961AD1">
            <w:pPr>
              <w:jc w:val="right"/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D46751"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GB"/>
              </w:rPr>
              <w:t>Total funds (€)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48FCA37B" w14:textId="77777777" w:rsidR="00D46751" w:rsidRPr="00D46751" w:rsidRDefault="00D46751" w:rsidP="00034E67">
            <w:pPr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D46751"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F187BEE" w14:textId="77777777" w:rsidR="00D46751" w:rsidRPr="00D46751" w:rsidRDefault="00D46751" w:rsidP="00D46751">
            <w:pPr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6BFCC055" w14:textId="77777777" w:rsidR="00C050AD" w:rsidRDefault="00C050AD" w:rsidP="00410B7A">
      <w:pPr>
        <w:rPr>
          <w:rFonts w:asciiTheme="majorHAnsi" w:hAnsiTheme="majorHAnsi" w:cs="Segoe UI"/>
          <w:b/>
          <w:szCs w:val="22"/>
          <w:lang w:val="en-GB"/>
        </w:rPr>
      </w:pPr>
    </w:p>
    <w:p w14:paraId="5A6B5F7C" w14:textId="77777777" w:rsidR="00961AD1" w:rsidRDefault="00961AD1" w:rsidP="00410B7A">
      <w:pPr>
        <w:rPr>
          <w:rFonts w:asciiTheme="majorHAnsi" w:hAnsiTheme="majorHAnsi" w:cs="Segoe UI"/>
          <w:b/>
          <w:szCs w:val="22"/>
          <w:lang w:val="en-GB"/>
        </w:rPr>
      </w:pPr>
    </w:p>
    <w:p w14:paraId="643AF362" w14:textId="77777777" w:rsidR="00961AD1" w:rsidRDefault="00961AD1" w:rsidP="00410B7A">
      <w:pPr>
        <w:rPr>
          <w:rFonts w:asciiTheme="majorHAnsi" w:hAnsiTheme="majorHAnsi" w:cs="Segoe UI"/>
          <w:b/>
          <w:szCs w:val="22"/>
          <w:lang w:val="en-GB"/>
        </w:rPr>
      </w:pPr>
    </w:p>
    <w:p w14:paraId="4497E08D" w14:textId="77777777" w:rsidR="00961AD1" w:rsidRDefault="00961AD1" w:rsidP="00410B7A">
      <w:pPr>
        <w:rPr>
          <w:rFonts w:asciiTheme="majorHAnsi" w:hAnsiTheme="majorHAnsi" w:cs="Segoe UI"/>
          <w:b/>
          <w:szCs w:val="22"/>
          <w:lang w:val="en-GB"/>
        </w:rPr>
      </w:pPr>
    </w:p>
    <w:p w14:paraId="118E54EC" w14:textId="77777777" w:rsidR="00961AD1" w:rsidRDefault="00961AD1" w:rsidP="00410B7A">
      <w:pPr>
        <w:rPr>
          <w:rFonts w:asciiTheme="majorHAnsi" w:hAnsiTheme="majorHAnsi" w:cs="Segoe UI"/>
          <w:b/>
          <w:szCs w:val="22"/>
          <w:lang w:val="en-GB"/>
        </w:rPr>
      </w:pPr>
    </w:p>
    <w:p w14:paraId="1C5C9117" w14:textId="77777777" w:rsidR="00961AD1" w:rsidRDefault="00961AD1" w:rsidP="00410B7A">
      <w:pPr>
        <w:rPr>
          <w:rFonts w:asciiTheme="majorHAnsi" w:hAnsiTheme="majorHAnsi" w:cs="Segoe UI"/>
          <w:b/>
          <w:szCs w:val="22"/>
          <w:lang w:val="en-GB"/>
        </w:rPr>
      </w:pPr>
    </w:p>
    <w:p w14:paraId="2636F167" w14:textId="77777777" w:rsidR="00961AD1" w:rsidRDefault="00961AD1" w:rsidP="00410B7A">
      <w:pPr>
        <w:rPr>
          <w:rFonts w:asciiTheme="majorHAnsi" w:hAnsiTheme="majorHAnsi" w:cs="Segoe UI"/>
          <w:b/>
          <w:szCs w:val="22"/>
          <w:lang w:val="en-GB"/>
        </w:rPr>
      </w:pPr>
    </w:p>
    <w:p w14:paraId="24D7D24A" w14:textId="77777777" w:rsidR="00961AD1" w:rsidRDefault="00961AD1" w:rsidP="00410B7A">
      <w:pPr>
        <w:rPr>
          <w:rFonts w:asciiTheme="majorHAnsi" w:hAnsiTheme="majorHAnsi" w:cs="Segoe UI"/>
          <w:b/>
          <w:szCs w:val="22"/>
          <w:lang w:val="en-GB"/>
        </w:rPr>
      </w:pPr>
    </w:p>
    <w:p w14:paraId="06AB1A82" w14:textId="77777777" w:rsidR="00961AD1" w:rsidRDefault="00961AD1" w:rsidP="00410B7A">
      <w:pPr>
        <w:rPr>
          <w:rFonts w:asciiTheme="majorHAnsi" w:hAnsiTheme="majorHAnsi" w:cs="Segoe UI"/>
          <w:b/>
          <w:szCs w:val="22"/>
          <w:lang w:val="en-GB"/>
        </w:rPr>
      </w:pPr>
    </w:p>
    <w:p w14:paraId="6D24947D" w14:textId="77777777" w:rsidR="00961AD1" w:rsidRDefault="00961AD1" w:rsidP="00410B7A">
      <w:pPr>
        <w:rPr>
          <w:rFonts w:asciiTheme="majorHAnsi" w:hAnsiTheme="majorHAnsi" w:cs="Segoe UI"/>
          <w:b/>
          <w:szCs w:val="22"/>
          <w:lang w:val="en-GB"/>
        </w:rPr>
      </w:pPr>
    </w:p>
    <w:p w14:paraId="2F616025" w14:textId="77777777" w:rsidR="00961AD1" w:rsidRDefault="00961AD1" w:rsidP="00410B7A">
      <w:pPr>
        <w:rPr>
          <w:rFonts w:asciiTheme="majorHAnsi" w:hAnsiTheme="majorHAnsi" w:cs="Segoe UI"/>
          <w:b/>
          <w:szCs w:val="22"/>
          <w:lang w:val="en-GB"/>
        </w:rPr>
      </w:pPr>
    </w:p>
    <w:p w14:paraId="45B23219" w14:textId="77777777" w:rsidR="00961AD1" w:rsidRDefault="00961AD1" w:rsidP="00410B7A">
      <w:pPr>
        <w:rPr>
          <w:rFonts w:asciiTheme="majorHAnsi" w:hAnsiTheme="majorHAnsi" w:cs="Segoe UI"/>
          <w:b/>
          <w:szCs w:val="22"/>
          <w:lang w:val="en-GB"/>
        </w:rPr>
      </w:pPr>
    </w:p>
    <w:p w14:paraId="6038CDEF" w14:textId="77777777" w:rsidR="00961AD1" w:rsidRDefault="00961AD1" w:rsidP="00410B7A">
      <w:pPr>
        <w:rPr>
          <w:rFonts w:asciiTheme="majorHAnsi" w:hAnsiTheme="majorHAnsi" w:cs="Segoe UI"/>
          <w:b/>
          <w:szCs w:val="22"/>
          <w:lang w:val="en-GB"/>
        </w:rPr>
      </w:pPr>
    </w:p>
    <w:p w14:paraId="7E413664" w14:textId="77777777" w:rsidR="00961AD1" w:rsidRDefault="00961AD1" w:rsidP="00410B7A">
      <w:pPr>
        <w:rPr>
          <w:rFonts w:asciiTheme="majorHAnsi" w:hAnsiTheme="majorHAnsi" w:cs="Segoe UI"/>
          <w:b/>
          <w:szCs w:val="22"/>
          <w:lang w:val="en-GB"/>
        </w:rPr>
      </w:pPr>
    </w:p>
    <w:p w14:paraId="26D0A21A" w14:textId="77777777" w:rsidR="00961AD1" w:rsidRDefault="00961AD1" w:rsidP="00410B7A">
      <w:pPr>
        <w:rPr>
          <w:rFonts w:asciiTheme="majorHAnsi" w:hAnsiTheme="majorHAnsi" w:cs="Segoe UI"/>
          <w:b/>
          <w:szCs w:val="22"/>
          <w:lang w:val="en-GB"/>
        </w:rPr>
      </w:pPr>
    </w:p>
    <w:p w14:paraId="2CE77805" w14:textId="77777777" w:rsidR="00961AD1" w:rsidRPr="00961AD1" w:rsidRDefault="00961AD1" w:rsidP="00410B7A">
      <w:pPr>
        <w:rPr>
          <w:rFonts w:asciiTheme="majorHAnsi" w:hAnsiTheme="majorHAnsi" w:cs="Segoe UI"/>
          <w:sz w:val="16"/>
          <w:szCs w:val="22"/>
          <w:lang w:val="en-GB"/>
        </w:rPr>
      </w:pPr>
      <w:r>
        <w:rPr>
          <w:rFonts w:asciiTheme="majorHAnsi" w:hAnsiTheme="majorHAnsi" w:cs="Segoe UI"/>
          <w:sz w:val="16"/>
          <w:szCs w:val="22"/>
          <w:lang w:val="en-GB"/>
        </w:rPr>
        <w:t xml:space="preserve">This duly completed </w:t>
      </w:r>
      <w:r w:rsidR="0014094B">
        <w:rPr>
          <w:rFonts w:asciiTheme="majorHAnsi" w:hAnsiTheme="majorHAnsi" w:cs="Segoe UI"/>
          <w:sz w:val="16"/>
          <w:szCs w:val="22"/>
          <w:lang w:val="en-GB"/>
        </w:rPr>
        <w:t xml:space="preserve">application </w:t>
      </w:r>
      <w:r>
        <w:rPr>
          <w:rFonts w:asciiTheme="majorHAnsi" w:hAnsiTheme="majorHAnsi" w:cs="Segoe UI"/>
          <w:sz w:val="16"/>
          <w:szCs w:val="22"/>
          <w:lang w:val="en-GB"/>
        </w:rPr>
        <w:t>form</w:t>
      </w:r>
      <w:r w:rsidRPr="00961AD1">
        <w:rPr>
          <w:rFonts w:asciiTheme="majorHAnsi" w:hAnsiTheme="majorHAnsi" w:cs="Segoe UI"/>
          <w:sz w:val="16"/>
          <w:szCs w:val="22"/>
          <w:lang w:val="en-GB"/>
        </w:rPr>
        <w:t xml:space="preserve"> should be emailed to </w:t>
      </w:r>
      <w:hyperlink r:id="rId8" w:history="1">
        <w:r w:rsidRPr="00961AD1">
          <w:rPr>
            <w:rStyle w:val="Hyperlink"/>
            <w:rFonts w:asciiTheme="majorHAnsi" w:hAnsiTheme="majorHAnsi" w:cs="Segoe UI"/>
            <w:sz w:val="16"/>
            <w:szCs w:val="22"/>
            <w:lang w:val="en-GB"/>
          </w:rPr>
          <w:t>almudena.real@ciemat.es</w:t>
        </w:r>
      </w:hyperlink>
      <w:r w:rsidRPr="00961AD1">
        <w:rPr>
          <w:rFonts w:asciiTheme="majorHAnsi" w:hAnsiTheme="majorHAnsi" w:cs="Segoe UI"/>
          <w:sz w:val="16"/>
          <w:szCs w:val="22"/>
          <w:lang w:val="en-GB"/>
        </w:rPr>
        <w:t xml:space="preserve"> and rodolphe.gilbin@irsn.fr</w:t>
      </w:r>
      <w:r>
        <w:rPr>
          <w:rFonts w:asciiTheme="majorHAnsi" w:hAnsiTheme="majorHAnsi" w:cs="Segoe UI"/>
          <w:sz w:val="16"/>
          <w:szCs w:val="22"/>
          <w:lang w:val="en-GB"/>
        </w:rPr>
        <w:t>.</w:t>
      </w:r>
    </w:p>
    <w:sectPr w:rsidR="00961AD1" w:rsidRPr="00961AD1" w:rsidSect="0033340A">
      <w:headerReference w:type="default" r:id="rId9"/>
      <w:footerReference w:type="default" r:id="rId10"/>
      <w:pgSz w:w="11907" w:h="16839" w:code="9"/>
      <w:pgMar w:top="2127" w:right="1701" w:bottom="993" w:left="1701" w:header="567" w:footer="24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ADAF2" w14:textId="77777777" w:rsidR="003C1561" w:rsidRDefault="003C1561">
      <w:r>
        <w:separator/>
      </w:r>
    </w:p>
  </w:endnote>
  <w:endnote w:type="continuationSeparator" w:id="0">
    <w:p w14:paraId="51542840" w14:textId="77777777" w:rsidR="003C1561" w:rsidRDefault="003C1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0636648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20"/>
      </w:rPr>
    </w:sdtEndPr>
    <w:sdtContent>
      <w:p w14:paraId="25EB3D4B" w14:textId="49D86605" w:rsidR="00034E67" w:rsidRPr="0080521A" w:rsidRDefault="00FF4DA0">
        <w:pPr>
          <w:pStyle w:val="Footer"/>
          <w:jc w:val="center"/>
          <w:rPr>
            <w:rFonts w:ascii="Segoe UI" w:hAnsi="Segoe UI" w:cs="Segoe UI"/>
            <w:sz w:val="20"/>
          </w:rPr>
        </w:pPr>
        <w:r w:rsidRPr="0080521A">
          <w:rPr>
            <w:rFonts w:ascii="Segoe UI" w:hAnsi="Segoe UI" w:cs="Segoe UI"/>
            <w:sz w:val="20"/>
          </w:rPr>
          <w:fldChar w:fldCharType="begin"/>
        </w:r>
        <w:r w:rsidR="00034E67" w:rsidRPr="0080521A">
          <w:rPr>
            <w:rFonts w:ascii="Segoe UI" w:hAnsi="Segoe UI" w:cs="Segoe UI"/>
            <w:sz w:val="20"/>
          </w:rPr>
          <w:instrText>PAGE   \* MERGEFORMAT</w:instrText>
        </w:r>
        <w:r w:rsidRPr="0080521A">
          <w:rPr>
            <w:rFonts w:ascii="Segoe UI" w:hAnsi="Segoe UI" w:cs="Segoe UI"/>
            <w:sz w:val="20"/>
          </w:rPr>
          <w:fldChar w:fldCharType="separate"/>
        </w:r>
        <w:r w:rsidR="00426D4F">
          <w:rPr>
            <w:rFonts w:ascii="Segoe UI" w:hAnsi="Segoe UI" w:cs="Segoe UI"/>
            <w:noProof/>
            <w:sz w:val="20"/>
          </w:rPr>
          <w:t>1</w:t>
        </w:r>
        <w:r w:rsidRPr="0080521A">
          <w:rPr>
            <w:rFonts w:ascii="Segoe UI" w:hAnsi="Segoe UI" w:cs="Segoe UI"/>
            <w:sz w:val="20"/>
          </w:rPr>
          <w:fldChar w:fldCharType="end"/>
        </w:r>
      </w:p>
    </w:sdtContent>
  </w:sdt>
  <w:p w14:paraId="4C9B34B2" w14:textId="77777777" w:rsidR="00034E67" w:rsidRPr="002633C8" w:rsidRDefault="00034E67" w:rsidP="00E737F3">
    <w:pPr>
      <w:pStyle w:val="Footer"/>
      <w:tabs>
        <w:tab w:val="clear" w:pos="8504"/>
        <w:tab w:val="right" w:pos="8820"/>
      </w:tabs>
      <w:spacing w:before="120"/>
      <w:ind w:left="-900" w:right="-856"/>
      <w:rPr>
        <w:rFonts w:ascii="Segoe UI" w:hAnsi="Segoe UI" w:cs="Segoe UI"/>
        <w:color w:val="4D4D4D"/>
        <w:sz w:val="14"/>
        <w:szCs w:val="1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C65B3" w14:textId="77777777" w:rsidR="003C1561" w:rsidRDefault="003C1561">
      <w:r>
        <w:separator/>
      </w:r>
    </w:p>
  </w:footnote>
  <w:footnote w:type="continuationSeparator" w:id="0">
    <w:p w14:paraId="34D5101E" w14:textId="77777777" w:rsidR="003C1561" w:rsidRDefault="003C1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4AEF6" w14:textId="77777777" w:rsidR="00034E67" w:rsidRPr="00B66460" w:rsidRDefault="00034E67" w:rsidP="00B66460">
    <w:pPr>
      <w:pStyle w:val="Header"/>
      <w:rPr>
        <w:rFonts w:ascii="Segoe UI" w:hAnsi="Segoe UI" w:cs="Segoe UI"/>
        <w:b/>
        <w:bCs/>
        <w:color w:val="82B000"/>
        <w:sz w:val="28"/>
        <w:szCs w:val="28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4190D4A" wp14:editId="501F7A71">
          <wp:simplePos x="0" y="0"/>
          <wp:positionH relativeFrom="column">
            <wp:posOffset>-432435</wp:posOffset>
          </wp:positionH>
          <wp:positionV relativeFrom="paragraph">
            <wp:posOffset>66675</wp:posOffset>
          </wp:positionV>
          <wp:extent cx="2015490" cy="457200"/>
          <wp:effectExtent l="0" t="0" r="3810" b="0"/>
          <wp:wrapSquare wrapText="bothSides"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549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/>
      </w:rPr>
      <w:tab/>
    </w:r>
    <w:r>
      <w:rPr>
        <w:noProof/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5D20"/>
    <w:multiLevelType w:val="multilevel"/>
    <w:tmpl w:val="A1B87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BA0C83"/>
    <w:multiLevelType w:val="hybridMultilevel"/>
    <w:tmpl w:val="6AF80D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3050B7"/>
    <w:multiLevelType w:val="hybridMultilevel"/>
    <w:tmpl w:val="6BF40DFA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A835A3"/>
    <w:multiLevelType w:val="hybridMultilevel"/>
    <w:tmpl w:val="ED3800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76B20"/>
    <w:multiLevelType w:val="multilevel"/>
    <w:tmpl w:val="0BD66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431FF5"/>
    <w:multiLevelType w:val="hybridMultilevel"/>
    <w:tmpl w:val="784803FE"/>
    <w:lvl w:ilvl="0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BC5A00"/>
    <w:multiLevelType w:val="multilevel"/>
    <w:tmpl w:val="DD605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584891"/>
    <w:multiLevelType w:val="multilevel"/>
    <w:tmpl w:val="37262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0A4EDE"/>
    <w:multiLevelType w:val="hybridMultilevel"/>
    <w:tmpl w:val="BAAA8F8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E2848"/>
    <w:multiLevelType w:val="hybridMultilevel"/>
    <w:tmpl w:val="3D8A608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85365FB"/>
    <w:multiLevelType w:val="hybridMultilevel"/>
    <w:tmpl w:val="353E180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470DF6"/>
    <w:multiLevelType w:val="hybridMultilevel"/>
    <w:tmpl w:val="73BC6750"/>
    <w:lvl w:ilvl="0" w:tplc="E9AC20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825153"/>
    <w:multiLevelType w:val="multilevel"/>
    <w:tmpl w:val="5F1E5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2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5"/>
  </w:num>
  <w:num w:numId="10">
    <w:abstractNumId w:val="2"/>
  </w:num>
  <w:num w:numId="11">
    <w:abstractNumId w:val="7"/>
  </w:num>
  <w:num w:numId="12">
    <w:abstractNumId w:val="1"/>
  </w:num>
  <w:num w:numId="1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857"/>
    <w:rsid w:val="00002073"/>
    <w:rsid w:val="00005886"/>
    <w:rsid w:val="00005D86"/>
    <w:rsid w:val="00012010"/>
    <w:rsid w:val="00020C47"/>
    <w:rsid w:val="00022B33"/>
    <w:rsid w:val="00025AA3"/>
    <w:rsid w:val="00027E8A"/>
    <w:rsid w:val="00034E67"/>
    <w:rsid w:val="00041AAA"/>
    <w:rsid w:val="00042D52"/>
    <w:rsid w:val="00042F8E"/>
    <w:rsid w:val="00045898"/>
    <w:rsid w:val="000562C4"/>
    <w:rsid w:val="00061559"/>
    <w:rsid w:val="00061B08"/>
    <w:rsid w:val="00064FA6"/>
    <w:rsid w:val="00066B1B"/>
    <w:rsid w:val="00072433"/>
    <w:rsid w:val="00076C08"/>
    <w:rsid w:val="000773EB"/>
    <w:rsid w:val="0008630C"/>
    <w:rsid w:val="000A06CC"/>
    <w:rsid w:val="000A138B"/>
    <w:rsid w:val="000A2DA1"/>
    <w:rsid w:val="000A6264"/>
    <w:rsid w:val="000B0A80"/>
    <w:rsid w:val="000B6334"/>
    <w:rsid w:val="000C17FF"/>
    <w:rsid w:val="000C4AF7"/>
    <w:rsid w:val="000D72C3"/>
    <w:rsid w:val="000E58A9"/>
    <w:rsid w:val="000F119C"/>
    <w:rsid w:val="000F4857"/>
    <w:rsid w:val="0010170A"/>
    <w:rsid w:val="00101F82"/>
    <w:rsid w:val="0010208B"/>
    <w:rsid w:val="00104061"/>
    <w:rsid w:val="00106EE1"/>
    <w:rsid w:val="00110934"/>
    <w:rsid w:val="001139F7"/>
    <w:rsid w:val="001141F9"/>
    <w:rsid w:val="00120D9E"/>
    <w:rsid w:val="00127FEC"/>
    <w:rsid w:val="0014094B"/>
    <w:rsid w:val="00140EBF"/>
    <w:rsid w:val="00143D0F"/>
    <w:rsid w:val="00145443"/>
    <w:rsid w:val="00152CA7"/>
    <w:rsid w:val="001537D1"/>
    <w:rsid w:val="00154A27"/>
    <w:rsid w:val="0015716F"/>
    <w:rsid w:val="00160794"/>
    <w:rsid w:val="00160DD9"/>
    <w:rsid w:val="00165278"/>
    <w:rsid w:val="001659F6"/>
    <w:rsid w:val="00176D4D"/>
    <w:rsid w:val="00182916"/>
    <w:rsid w:val="00182BA6"/>
    <w:rsid w:val="0018709E"/>
    <w:rsid w:val="00197B07"/>
    <w:rsid w:val="001A2FA1"/>
    <w:rsid w:val="001A3121"/>
    <w:rsid w:val="001A4A67"/>
    <w:rsid w:val="001A52AB"/>
    <w:rsid w:val="001A57F2"/>
    <w:rsid w:val="001B17B9"/>
    <w:rsid w:val="001B360C"/>
    <w:rsid w:val="001C5DD4"/>
    <w:rsid w:val="001D0103"/>
    <w:rsid w:val="001D1BA6"/>
    <w:rsid w:val="001D1EFE"/>
    <w:rsid w:val="001D219E"/>
    <w:rsid w:val="001D4304"/>
    <w:rsid w:val="001E01AC"/>
    <w:rsid w:val="001F349C"/>
    <w:rsid w:val="00212FE9"/>
    <w:rsid w:val="00234803"/>
    <w:rsid w:val="00241ED8"/>
    <w:rsid w:val="002511F1"/>
    <w:rsid w:val="002633C8"/>
    <w:rsid w:val="0026609A"/>
    <w:rsid w:val="00266EBA"/>
    <w:rsid w:val="0027630E"/>
    <w:rsid w:val="0027777C"/>
    <w:rsid w:val="00281FCB"/>
    <w:rsid w:val="00282557"/>
    <w:rsid w:val="002845D3"/>
    <w:rsid w:val="002913B3"/>
    <w:rsid w:val="002B0E88"/>
    <w:rsid w:val="002B6A20"/>
    <w:rsid w:val="002C01E3"/>
    <w:rsid w:val="002C1038"/>
    <w:rsid w:val="002C2576"/>
    <w:rsid w:val="002C40FF"/>
    <w:rsid w:val="002C45F7"/>
    <w:rsid w:val="002E120B"/>
    <w:rsid w:val="002E7CF4"/>
    <w:rsid w:val="002F150A"/>
    <w:rsid w:val="002F3F74"/>
    <w:rsid w:val="002F550B"/>
    <w:rsid w:val="002F702E"/>
    <w:rsid w:val="00301EE9"/>
    <w:rsid w:val="00303410"/>
    <w:rsid w:val="00310538"/>
    <w:rsid w:val="003108AF"/>
    <w:rsid w:val="00325E6E"/>
    <w:rsid w:val="0032664A"/>
    <w:rsid w:val="00332C93"/>
    <w:rsid w:val="0033340A"/>
    <w:rsid w:val="003412C7"/>
    <w:rsid w:val="00342406"/>
    <w:rsid w:val="003574B1"/>
    <w:rsid w:val="0036146A"/>
    <w:rsid w:val="00361EBD"/>
    <w:rsid w:val="00362D18"/>
    <w:rsid w:val="00372740"/>
    <w:rsid w:val="003769D4"/>
    <w:rsid w:val="00377CEB"/>
    <w:rsid w:val="00381994"/>
    <w:rsid w:val="00383E5A"/>
    <w:rsid w:val="00385406"/>
    <w:rsid w:val="0039081B"/>
    <w:rsid w:val="00391BC8"/>
    <w:rsid w:val="003A1490"/>
    <w:rsid w:val="003A4A22"/>
    <w:rsid w:val="003C1561"/>
    <w:rsid w:val="003C5338"/>
    <w:rsid w:val="003C5417"/>
    <w:rsid w:val="003C557F"/>
    <w:rsid w:val="003C7566"/>
    <w:rsid w:val="003D1137"/>
    <w:rsid w:val="003D2370"/>
    <w:rsid w:val="003D2E7B"/>
    <w:rsid w:val="003D464F"/>
    <w:rsid w:val="003D7DEA"/>
    <w:rsid w:val="003E1CAA"/>
    <w:rsid w:val="003F0555"/>
    <w:rsid w:val="003F1D3A"/>
    <w:rsid w:val="003F1ED5"/>
    <w:rsid w:val="00410823"/>
    <w:rsid w:val="00410B7A"/>
    <w:rsid w:val="00417AB7"/>
    <w:rsid w:val="00426D4F"/>
    <w:rsid w:val="00430CA1"/>
    <w:rsid w:val="004321F2"/>
    <w:rsid w:val="00437CC4"/>
    <w:rsid w:val="00441A1B"/>
    <w:rsid w:val="00441E58"/>
    <w:rsid w:val="00460FAA"/>
    <w:rsid w:val="004626F6"/>
    <w:rsid w:val="004810DA"/>
    <w:rsid w:val="00484496"/>
    <w:rsid w:val="00487F67"/>
    <w:rsid w:val="0049274B"/>
    <w:rsid w:val="00493B39"/>
    <w:rsid w:val="00497976"/>
    <w:rsid w:val="004A0EE4"/>
    <w:rsid w:val="004A5E0F"/>
    <w:rsid w:val="004B1510"/>
    <w:rsid w:val="004E412B"/>
    <w:rsid w:val="004E53E1"/>
    <w:rsid w:val="004E6B5A"/>
    <w:rsid w:val="004E77C4"/>
    <w:rsid w:val="004F1D75"/>
    <w:rsid w:val="004F4CBA"/>
    <w:rsid w:val="004F67D6"/>
    <w:rsid w:val="004F71B4"/>
    <w:rsid w:val="00507FA1"/>
    <w:rsid w:val="0051287B"/>
    <w:rsid w:val="00512C5D"/>
    <w:rsid w:val="00514CCA"/>
    <w:rsid w:val="00516E93"/>
    <w:rsid w:val="00525A05"/>
    <w:rsid w:val="0052726A"/>
    <w:rsid w:val="00553EC0"/>
    <w:rsid w:val="005563C7"/>
    <w:rsid w:val="00557AF2"/>
    <w:rsid w:val="00572539"/>
    <w:rsid w:val="005733CE"/>
    <w:rsid w:val="005771B0"/>
    <w:rsid w:val="0058183E"/>
    <w:rsid w:val="0059075C"/>
    <w:rsid w:val="005A4F6F"/>
    <w:rsid w:val="005B196E"/>
    <w:rsid w:val="005B3B97"/>
    <w:rsid w:val="005B579F"/>
    <w:rsid w:val="005B5BA3"/>
    <w:rsid w:val="005C0BC2"/>
    <w:rsid w:val="005C1973"/>
    <w:rsid w:val="005C35EA"/>
    <w:rsid w:val="005C71BD"/>
    <w:rsid w:val="005D2B9B"/>
    <w:rsid w:val="005D4EB9"/>
    <w:rsid w:val="005D51AB"/>
    <w:rsid w:val="005E031E"/>
    <w:rsid w:val="005E0790"/>
    <w:rsid w:val="005E15D6"/>
    <w:rsid w:val="0060191E"/>
    <w:rsid w:val="00617C0E"/>
    <w:rsid w:val="0062328C"/>
    <w:rsid w:val="00623662"/>
    <w:rsid w:val="00635853"/>
    <w:rsid w:val="00636D75"/>
    <w:rsid w:val="00645BC7"/>
    <w:rsid w:val="006506DD"/>
    <w:rsid w:val="00653299"/>
    <w:rsid w:val="00654A6D"/>
    <w:rsid w:val="006562C6"/>
    <w:rsid w:val="006575A5"/>
    <w:rsid w:val="00660FB8"/>
    <w:rsid w:val="006750AA"/>
    <w:rsid w:val="00681C71"/>
    <w:rsid w:val="00685C97"/>
    <w:rsid w:val="006A0C68"/>
    <w:rsid w:val="006A19B7"/>
    <w:rsid w:val="006B4E5F"/>
    <w:rsid w:val="006B7452"/>
    <w:rsid w:val="006B7710"/>
    <w:rsid w:val="006C324B"/>
    <w:rsid w:val="006C5B69"/>
    <w:rsid w:val="006E14FA"/>
    <w:rsid w:val="006E3945"/>
    <w:rsid w:val="006E6791"/>
    <w:rsid w:val="006F43F7"/>
    <w:rsid w:val="00710908"/>
    <w:rsid w:val="00712449"/>
    <w:rsid w:val="00716A69"/>
    <w:rsid w:val="007259EF"/>
    <w:rsid w:val="00734B37"/>
    <w:rsid w:val="0073769D"/>
    <w:rsid w:val="00741DBC"/>
    <w:rsid w:val="00743007"/>
    <w:rsid w:val="00744D64"/>
    <w:rsid w:val="00746985"/>
    <w:rsid w:val="007560B4"/>
    <w:rsid w:val="00757DC4"/>
    <w:rsid w:val="00761838"/>
    <w:rsid w:val="007713F4"/>
    <w:rsid w:val="00786238"/>
    <w:rsid w:val="007874B5"/>
    <w:rsid w:val="007934E4"/>
    <w:rsid w:val="007A375B"/>
    <w:rsid w:val="007B1752"/>
    <w:rsid w:val="007B2C6A"/>
    <w:rsid w:val="007B7A52"/>
    <w:rsid w:val="007C0F95"/>
    <w:rsid w:val="007C2B70"/>
    <w:rsid w:val="007E3409"/>
    <w:rsid w:val="007E55EC"/>
    <w:rsid w:val="007E5E22"/>
    <w:rsid w:val="007F302A"/>
    <w:rsid w:val="00803FCF"/>
    <w:rsid w:val="0080521A"/>
    <w:rsid w:val="0080675B"/>
    <w:rsid w:val="00810684"/>
    <w:rsid w:val="0082067F"/>
    <w:rsid w:val="008243FC"/>
    <w:rsid w:val="00826077"/>
    <w:rsid w:val="008362EE"/>
    <w:rsid w:val="00837826"/>
    <w:rsid w:val="008406F0"/>
    <w:rsid w:val="00840DFA"/>
    <w:rsid w:val="00842AF9"/>
    <w:rsid w:val="008668B2"/>
    <w:rsid w:val="008678E1"/>
    <w:rsid w:val="0087700B"/>
    <w:rsid w:val="00882096"/>
    <w:rsid w:val="00883FBE"/>
    <w:rsid w:val="008859C6"/>
    <w:rsid w:val="00893F09"/>
    <w:rsid w:val="00894BE7"/>
    <w:rsid w:val="008B0F55"/>
    <w:rsid w:val="008B5A0A"/>
    <w:rsid w:val="008C06AA"/>
    <w:rsid w:val="008D38E8"/>
    <w:rsid w:val="008D3D3C"/>
    <w:rsid w:val="008D59FC"/>
    <w:rsid w:val="008F0565"/>
    <w:rsid w:val="0091018A"/>
    <w:rsid w:val="009119CD"/>
    <w:rsid w:val="00920204"/>
    <w:rsid w:val="00923B10"/>
    <w:rsid w:val="0092443A"/>
    <w:rsid w:val="009247F0"/>
    <w:rsid w:val="00926AAB"/>
    <w:rsid w:val="00937C93"/>
    <w:rsid w:val="00940ADF"/>
    <w:rsid w:val="00945EB6"/>
    <w:rsid w:val="00946D4F"/>
    <w:rsid w:val="0094745D"/>
    <w:rsid w:val="009558DC"/>
    <w:rsid w:val="00961AD1"/>
    <w:rsid w:val="00970575"/>
    <w:rsid w:val="00984875"/>
    <w:rsid w:val="009A5141"/>
    <w:rsid w:val="009B25FF"/>
    <w:rsid w:val="009B33AC"/>
    <w:rsid w:val="009C1843"/>
    <w:rsid w:val="009C19D9"/>
    <w:rsid w:val="009D00F2"/>
    <w:rsid w:val="009D280A"/>
    <w:rsid w:val="009D3463"/>
    <w:rsid w:val="009D7777"/>
    <w:rsid w:val="009E257F"/>
    <w:rsid w:val="009E701B"/>
    <w:rsid w:val="009F371B"/>
    <w:rsid w:val="00A00AF9"/>
    <w:rsid w:val="00A0503F"/>
    <w:rsid w:val="00A054FF"/>
    <w:rsid w:val="00A06BFB"/>
    <w:rsid w:val="00A14953"/>
    <w:rsid w:val="00A201BC"/>
    <w:rsid w:val="00A211E5"/>
    <w:rsid w:val="00A2325D"/>
    <w:rsid w:val="00A2415B"/>
    <w:rsid w:val="00A2678E"/>
    <w:rsid w:val="00A4140A"/>
    <w:rsid w:val="00A4505A"/>
    <w:rsid w:val="00A6320D"/>
    <w:rsid w:val="00A67DC8"/>
    <w:rsid w:val="00A82C52"/>
    <w:rsid w:val="00A834A2"/>
    <w:rsid w:val="00A83F0B"/>
    <w:rsid w:val="00A8536D"/>
    <w:rsid w:val="00A923BA"/>
    <w:rsid w:val="00A95016"/>
    <w:rsid w:val="00AA2318"/>
    <w:rsid w:val="00AB3AF0"/>
    <w:rsid w:val="00AC3B39"/>
    <w:rsid w:val="00AC4C8E"/>
    <w:rsid w:val="00AE03D5"/>
    <w:rsid w:val="00AE3938"/>
    <w:rsid w:val="00AE49D2"/>
    <w:rsid w:val="00AE6B60"/>
    <w:rsid w:val="00AF0FBC"/>
    <w:rsid w:val="00B0322E"/>
    <w:rsid w:val="00B04281"/>
    <w:rsid w:val="00B07B53"/>
    <w:rsid w:val="00B1029C"/>
    <w:rsid w:val="00B110AE"/>
    <w:rsid w:val="00B14BAD"/>
    <w:rsid w:val="00B14E48"/>
    <w:rsid w:val="00B22275"/>
    <w:rsid w:val="00B250A7"/>
    <w:rsid w:val="00B334E3"/>
    <w:rsid w:val="00B3449A"/>
    <w:rsid w:val="00B3694B"/>
    <w:rsid w:val="00B41027"/>
    <w:rsid w:val="00B472A0"/>
    <w:rsid w:val="00B47DEF"/>
    <w:rsid w:val="00B6338C"/>
    <w:rsid w:val="00B66460"/>
    <w:rsid w:val="00B6696E"/>
    <w:rsid w:val="00B67534"/>
    <w:rsid w:val="00B7221A"/>
    <w:rsid w:val="00B727DE"/>
    <w:rsid w:val="00B81477"/>
    <w:rsid w:val="00B84748"/>
    <w:rsid w:val="00B92715"/>
    <w:rsid w:val="00BB4976"/>
    <w:rsid w:val="00BC1460"/>
    <w:rsid w:val="00BC5CE8"/>
    <w:rsid w:val="00BD2012"/>
    <w:rsid w:val="00BD76CC"/>
    <w:rsid w:val="00BE5290"/>
    <w:rsid w:val="00BF011F"/>
    <w:rsid w:val="00BF1EFC"/>
    <w:rsid w:val="00BF68D8"/>
    <w:rsid w:val="00C00CEB"/>
    <w:rsid w:val="00C050AD"/>
    <w:rsid w:val="00C0693B"/>
    <w:rsid w:val="00C06CE8"/>
    <w:rsid w:val="00C14B2F"/>
    <w:rsid w:val="00C15736"/>
    <w:rsid w:val="00C21082"/>
    <w:rsid w:val="00C22223"/>
    <w:rsid w:val="00C2622E"/>
    <w:rsid w:val="00C46E02"/>
    <w:rsid w:val="00C47881"/>
    <w:rsid w:val="00C575D9"/>
    <w:rsid w:val="00C62870"/>
    <w:rsid w:val="00C7596E"/>
    <w:rsid w:val="00C80D18"/>
    <w:rsid w:val="00C82817"/>
    <w:rsid w:val="00C86F5F"/>
    <w:rsid w:val="00C91C51"/>
    <w:rsid w:val="00CA765E"/>
    <w:rsid w:val="00CB0E48"/>
    <w:rsid w:val="00CB3992"/>
    <w:rsid w:val="00CB5819"/>
    <w:rsid w:val="00CB7BDB"/>
    <w:rsid w:val="00CD29D7"/>
    <w:rsid w:val="00CD5A91"/>
    <w:rsid w:val="00CD5BD6"/>
    <w:rsid w:val="00CE205A"/>
    <w:rsid w:val="00CE5613"/>
    <w:rsid w:val="00CE7793"/>
    <w:rsid w:val="00CF7B38"/>
    <w:rsid w:val="00D01AD2"/>
    <w:rsid w:val="00D04B8D"/>
    <w:rsid w:val="00D06D58"/>
    <w:rsid w:val="00D06F04"/>
    <w:rsid w:val="00D07E22"/>
    <w:rsid w:val="00D1043E"/>
    <w:rsid w:val="00D130B1"/>
    <w:rsid w:val="00D21067"/>
    <w:rsid w:val="00D27246"/>
    <w:rsid w:val="00D41661"/>
    <w:rsid w:val="00D443F3"/>
    <w:rsid w:val="00D465B1"/>
    <w:rsid w:val="00D46751"/>
    <w:rsid w:val="00D47EC5"/>
    <w:rsid w:val="00D551E1"/>
    <w:rsid w:val="00D57A70"/>
    <w:rsid w:val="00D63957"/>
    <w:rsid w:val="00D649C0"/>
    <w:rsid w:val="00D66139"/>
    <w:rsid w:val="00D6640F"/>
    <w:rsid w:val="00D90442"/>
    <w:rsid w:val="00D91CF8"/>
    <w:rsid w:val="00D92990"/>
    <w:rsid w:val="00D94490"/>
    <w:rsid w:val="00D95785"/>
    <w:rsid w:val="00DA0A30"/>
    <w:rsid w:val="00DB12DE"/>
    <w:rsid w:val="00DB29C5"/>
    <w:rsid w:val="00DB6E90"/>
    <w:rsid w:val="00DC1D74"/>
    <w:rsid w:val="00DC2FCF"/>
    <w:rsid w:val="00DC51C9"/>
    <w:rsid w:val="00DC5D98"/>
    <w:rsid w:val="00DC72D8"/>
    <w:rsid w:val="00DC75D0"/>
    <w:rsid w:val="00DD0AA6"/>
    <w:rsid w:val="00DD2EE1"/>
    <w:rsid w:val="00DE2628"/>
    <w:rsid w:val="00DE3F58"/>
    <w:rsid w:val="00DE6CB4"/>
    <w:rsid w:val="00DF28F0"/>
    <w:rsid w:val="00DF617A"/>
    <w:rsid w:val="00DF7BF0"/>
    <w:rsid w:val="00E014FF"/>
    <w:rsid w:val="00E058D3"/>
    <w:rsid w:val="00E14188"/>
    <w:rsid w:val="00E168A1"/>
    <w:rsid w:val="00E30077"/>
    <w:rsid w:val="00E31C2B"/>
    <w:rsid w:val="00E41CF1"/>
    <w:rsid w:val="00E550A7"/>
    <w:rsid w:val="00E60923"/>
    <w:rsid w:val="00E624C3"/>
    <w:rsid w:val="00E647A8"/>
    <w:rsid w:val="00E67531"/>
    <w:rsid w:val="00E71B68"/>
    <w:rsid w:val="00E737F3"/>
    <w:rsid w:val="00E77F73"/>
    <w:rsid w:val="00E81D2F"/>
    <w:rsid w:val="00E8566D"/>
    <w:rsid w:val="00E86615"/>
    <w:rsid w:val="00E946C9"/>
    <w:rsid w:val="00EA7BD9"/>
    <w:rsid w:val="00EB7959"/>
    <w:rsid w:val="00EC4DAD"/>
    <w:rsid w:val="00EE3103"/>
    <w:rsid w:val="00EE4DA5"/>
    <w:rsid w:val="00EF361B"/>
    <w:rsid w:val="00EF7CBE"/>
    <w:rsid w:val="00F05690"/>
    <w:rsid w:val="00F07A54"/>
    <w:rsid w:val="00F11F4E"/>
    <w:rsid w:val="00F16917"/>
    <w:rsid w:val="00F177DB"/>
    <w:rsid w:val="00F20374"/>
    <w:rsid w:val="00F24653"/>
    <w:rsid w:val="00F2563E"/>
    <w:rsid w:val="00F32CA6"/>
    <w:rsid w:val="00F410D3"/>
    <w:rsid w:val="00F43E71"/>
    <w:rsid w:val="00F5535C"/>
    <w:rsid w:val="00F60D19"/>
    <w:rsid w:val="00F63071"/>
    <w:rsid w:val="00F7252E"/>
    <w:rsid w:val="00F75890"/>
    <w:rsid w:val="00F76862"/>
    <w:rsid w:val="00F832CD"/>
    <w:rsid w:val="00F8738F"/>
    <w:rsid w:val="00FA74DB"/>
    <w:rsid w:val="00FB2016"/>
    <w:rsid w:val="00FB30B0"/>
    <w:rsid w:val="00FB513C"/>
    <w:rsid w:val="00FD725E"/>
    <w:rsid w:val="00FE2068"/>
    <w:rsid w:val="00FE7C36"/>
    <w:rsid w:val="00FF384B"/>
    <w:rsid w:val="00FF4DA0"/>
    <w:rsid w:val="00FF5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76631F"/>
  <w15:docId w15:val="{FC93782E-D71A-4C88-A847-7D85D27F2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1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2C40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2C40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786238"/>
    <w:pPr>
      <w:keepNext/>
      <w:suppressAutoHyphens/>
      <w:jc w:val="both"/>
      <w:outlineLvl w:val="2"/>
    </w:pPr>
    <w:rPr>
      <w:rFonts w:ascii="Calibri" w:hAnsi="Calibri"/>
      <w:b/>
      <w:color w:val="92D050"/>
      <w:kern w:val="1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786238"/>
    <w:rPr>
      <w:rFonts w:ascii="Calibri" w:hAnsi="Calibri"/>
      <w:b/>
      <w:color w:val="92D050"/>
      <w:kern w:val="1"/>
      <w:lang w:val="en-GB" w:eastAsia="en-GB"/>
    </w:rPr>
  </w:style>
  <w:style w:type="paragraph" w:customStyle="1" w:styleId="Default">
    <w:name w:val="Default"/>
    <w:rsid w:val="000F48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0F4857"/>
    <w:pPr>
      <w:tabs>
        <w:tab w:val="center" w:pos="4252"/>
        <w:tab w:val="right" w:pos="8504"/>
      </w:tabs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92715"/>
    <w:rPr>
      <w:sz w:val="24"/>
    </w:rPr>
  </w:style>
  <w:style w:type="paragraph" w:styleId="Footer">
    <w:name w:val="footer"/>
    <w:basedOn w:val="Normal"/>
    <w:link w:val="FooterChar"/>
    <w:uiPriority w:val="99"/>
    <w:rsid w:val="000F485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F4857"/>
    <w:rPr>
      <w:sz w:val="24"/>
      <w:lang w:val="es-ES" w:eastAsia="es-ES"/>
    </w:rPr>
  </w:style>
  <w:style w:type="character" w:styleId="Hyperlink">
    <w:name w:val="Hyperlink"/>
    <w:basedOn w:val="DefaultParagraphFont"/>
    <w:uiPriority w:val="99"/>
    <w:rsid w:val="000F4857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10208B"/>
    <w:pPr>
      <w:ind w:left="720"/>
      <w:contextualSpacing/>
    </w:pPr>
  </w:style>
  <w:style w:type="paragraph" w:customStyle="1" w:styleId="Prrafodelista1">
    <w:name w:val="Párrafo de lista1"/>
    <w:basedOn w:val="Normal"/>
    <w:link w:val="ListParagraphChar"/>
    <w:uiPriority w:val="99"/>
    <w:rsid w:val="0092443A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nl-BE" w:eastAsia="en-US"/>
    </w:rPr>
  </w:style>
  <w:style w:type="character" w:customStyle="1" w:styleId="ListParagraphChar">
    <w:name w:val="List Paragraph Char"/>
    <w:link w:val="Prrafodelista1"/>
    <w:uiPriority w:val="99"/>
    <w:locked/>
    <w:rsid w:val="0092443A"/>
    <w:rPr>
      <w:rFonts w:ascii="Calibri" w:hAnsi="Calibri"/>
      <w:lang w:val="nl-BE" w:eastAsia="en-US"/>
    </w:rPr>
  </w:style>
  <w:style w:type="paragraph" w:styleId="NormalWeb">
    <w:name w:val="Normal (Web)"/>
    <w:basedOn w:val="Normal"/>
    <w:uiPriority w:val="99"/>
    <w:rsid w:val="00F32CA6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rsid w:val="0052726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272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2726A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27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2726A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5272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2726A"/>
    <w:rPr>
      <w:rFonts w:ascii="Tahoma" w:hAnsi="Tahoma" w:cs="Tahoma"/>
      <w:sz w:val="16"/>
      <w:szCs w:val="16"/>
    </w:rPr>
  </w:style>
  <w:style w:type="paragraph" w:customStyle="1" w:styleId="prrafodelista10">
    <w:name w:val="prrafodelista1"/>
    <w:basedOn w:val="Normal"/>
    <w:uiPriority w:val="99"/>
    <w:rsid w:val="00430CA1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2C4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2C4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2C40FF"/>
  </w:style>
  <w:style w:type="character" w:styleId="Strong">
    <w:name w:val="Strong"/>
    <w:basedOn w:val="DefaultParagraphFont"/>
    <w:uiPriority w:val="22"/>
    <w:qFormat/>
    <w:locked/>
    <w:rsid w:val="002C40FF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2C40FF"/>
    <w:rPr>
      <w:i/>
      <w:iCs/>
    </w:rPr>
  </w:style>
  <w:style w:type="paragraph" w:styleId="FootnoteText">
    <w:name w:val="footnote text"/>
    <w:basedOn w:val="Normal"/>
    <w:link w:val="FootnoteTextChar"/>
    <w:semiHidden/>
    <w:unhideWhenUsed/>
    <w:rsid w:val="001A3121"/>
    <w:rPr>
      <w:rFonts w:eastAsia="Batang"/>
      <w:sz w:val="20"/>
      <w:szCs w:val="20"/>
      <w:lang w:val="fi-FI" w:eastAsia="ko-KR"/>
    </w:rPr>
  </w:style>
  <w:style w:type="character" w:customStyle="1" w:styleId="FootnoteTextChar">
    <w:name w:val="Footnote Text Char"/>
    <w:basedOn w:val="DefaultParagraphFont"/>
    <w:link w:val="FootnoteText"/>
    <w:semiHidden/>
    <w:rsid w:val="001A3121"/>
    <w:rPr>
      <w:rFonts w:eastAsia="Batang"/>
      <w:sz w:val="20"/>
      <w:szCs w:val="20"/>
      <w:lang w:val="fi-FI" w:eastAsia="ko-KR"/>
    </w:rPr>
  </w:style>
  <w:style w:type="character" w:styleId="FootnoteReference">
    <w:name w:val="footnote reference"/>
    <w:semiHidden/>
    <w:unhideWhenUsed/>
    <w:rsid w:val="001A31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6248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88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6927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6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69264">
                              <w:marLeft w:val="0"/>
                              <w:marRight w:val="3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mudena.real@ciemat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3ABE7-018F-475A-8172-4DFFA5F3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1</Words>
  <Characters>1038</Characters>
  <Application>Microsoft Office Word</Application>
  <DocSecurity>0</DocSecurity>
  <Lines>8</Lines>
  <Paragraphs>2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>General Assembly</vt:lpstr>
      <vt:lpstr>General Assembly</vt:lpstr>
      <vt:lpstr>General Assembly</vt:lpstr>
      <vt:lpstr>General Assembly</vt:lpstr>
      <vt:lpstr>General Assembly</vt:lpstr>
    </vt:vector>
  </TitlesOfParts>
  <Company>Dark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Assembly</dc:title>
  <dc:creator>Almudena</dc:creator>
  <cp:lastModifiedBy>Johnny Kam</cp:lastModifiedBy>
  <cp:revision>2</cp:revision>
  <cp:lastPrinted>2019-03-12T08:28:00Z</cp:lastPrinted>
  <dcterms:created xsi:type="dcterms:W3CDTF">2023-02-24T13:23:00Z</dcterms:created>
  <dcterms:modified xsi:type="dcterms:W3CDTF">2023-02-24T13:23:00Z</dcterms:modified>
</cp:coreProperties>
</file>